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357" w:rsidRDefault="00C12357" w:rsidP="007353C0">
      <w:pPr>
        <w:spacing w:after="0" w:line="360" w:lineRule="auto"/>
        <w:rPr>
          <w:rFonts w:ascii="Times New Roman" w:eastAsia="Times New Roman" w:hAnsi="Times New Roman" w:cs="Times New Roman"/>
        </w:rPr>
      </w:pPr>
    </w:p>
    <w:p w:rsidR="00C12357" w:rsidRPr="00C12357" w:rsidRDefault="00C12357" w:rsidP="007353C0">
      <w:pPr>
        <w:spacing w:after="0" w:line="360" w:lineRule="auto"/>
        <w:rPr>
          <w:rFonts w:ascii="Times New Roman" w:eastAsia="Times New Roman" w:hAnsi="Times New Roman" w:cs="Times New Roman"/>
        </w:rPr>
      </w:pPr>
      <w:r w:rsidRPr="00C12357">
        <w:rPr>
          <w:rFonts w:ascii="Times New Roman" w:eastAsia="Times New Roman" w:hAnsi="Times New Roman" w:cs="Times New Roman"/>
        </w:rPr>
        <w:t>Kabinet predsednika Vlade RS</w:t>
      </w:r>
    </w:p>
    <w:p w:rsidR="00C12357" w:rsidRPr="00C12357" w:rsidRDefault="00C12357" w:rsidP="007353C0">
      <w:pPr>
        <w:spacing w:after="0" w:line="360" w:lineRule="auto"/>
        <w:rPr>
          <w:rFonts w:ascii="Times New Roman" w:eastAsia="Times New Roman" w:hAnsi="Times New Roman" w:cs="Times New Roman"/>
        </w:rPr>
      </w:pPr>
      <w:r w:rsidRPr="00C12357">
        <w:rPr>
          <w:rFonts w:ascii="Times New Roman" w:eastAsia="Times New Roman" w:hAnsi="Times New Roman" w:cs="Times New Roman"/>
        </w:rPr>
        <w:t>dr. Miro Cerar, predsednik</w:t>
      </w:r>
    </w:p>
    <w:p w:rsidR="00C12357" w:rsidRPr="00C12357" w:rsidRDefault="00C12357" w:rsidP="007353C0">
      <w:pPr>
        <w:spacing w:after="0" w:line="360" w:lineRule="auto"/>
        <w:rPr>
          <w:rFonts w:ascii="Times New Roman" w:eastAsia="Times New Roman" w:hAnsi="Times New Roman" w:cs="Times New Roman"/>
        </w:rPr>
      </w:pPr>
      <w:r w:rsidRPr="00C12357">
        <w:rPr>
          <w:rFonts w:ascii="Times New Roman" w:eastAsia="Times New Roman" w:hAnsi="Times New Roman" w:cs="Times New Roman"/>
        </w:rPr>
        <w:t>Gregorčičeva 20, 25</w:t>
      </w:r>
    </w:p>
    <w:p w:rsidR="00C12357" w:rsidRPr="00C12357" w:rsidRDefault="00C12357" w:rsidP="007353C0">
      <w:pPr>
        <w:spacing w:after="0" w:line="360" w:lineRule="auto"/>
        <w:rPr>
          <w:rFonts w:ascii="Times New Roman" w:eastAsia="Times New Roman" w:hAnsi="Times New Roman" w:cs="Times New Roman"/>
        </w:rPr>
      </w:pPr>
      <w:r w:rsidRPr="00C12357">
        <w:rPr>
          <w:rFonts w:ascii="Times New Roman" w:eastAsia="Times New Roman" w:hAnsi="Times New Roman" w:cs="Times New Roman"/>
        </w:rPr>
        <w:t>1000 Ljubljana</w:t>
      </w:r>
    </w:p>
    <w:p w:rsidR="00C12357" w:rsidRPr="00C12357" w:rsidRDefault="00C12357" w:rsidP="007353C0">
      <w:pPr>
        <w:spacing w:after="0" w:line="360" w:lineRule="auto"/>
        <w:rPr>
          <w:rFonts w:ascii="Times New Roman" w:eastAsia="Times New Roman" w:hAnsi="Times New Roman" w:cs="Times New Roman"/>
        </w:rPr>
      </w:pPr>
    </w:p>
    <w:p w:rsidR="00C12357" w:rsidRPr="00C12357" w:rsidRDefault="006B0CAA" w:rsidP="007353C0">
      <w:pPr>
        <w:spacing w:after="0" w:line="360" w:lineRule="auto"/>
        <w:rPr>
          <w:rFonts w:ascii="Times New Roman" w:eastAsia="Times New Roman" w:hAnsi="Times New Roman" w:cs="Times New Roman"/>
        </w:rPr>
      </w:pPr>
      <w:hyperlink r:id="rId8" w:history="1">
        <w:r w:rsidR="00C12357" w:rsidRPr="00C12357">
          <w:rPr>
            <w:rFonts w:ascii="Times New Roman" w:eastAsia="Times New Roman" w:hAnsi="Times New Roman" w:cs="Times New Roman"/>
            <w:color w:val="0000FF"/>
            <w:u w:val="single"/>
          </w:rPr>
          <w:t>gp.kpv@gov.si</w:t>
        </w:r>
      </w:hyperlink>
    </w:p>
    <w:p w:rsidR="00C12357" w:rsidRPr="00C12357" w:rsidRDefault="00C12357" w:rsidP="007353C0">
      <w:pPr>
        <w:spacing w:after="0" w:line="360" w:lineRule="auto"/>
        <w:rPr>
          <w:rFonts w:ascii="Times New Roman" w:eastAsia="Times New Roman" w:hAnsi="Times New Roman" w:cs="Times New Roman"/>
        </w:rPr>
      </w:pPr>
    </w:p>
    <w:p w:rsidR="00C12357" w:rsidRPr="00C12357" w:rsidRDefault="00C12357" w:rsidP="007353C0">
      <w:pPr>
        <w:spacing w:after="0" w:line="360" w:lineRule="auto"/>
        <w:jc w:val="right"/>
        <w:rPr>
          <w:rFonts w:ascii="Times New Roman" w:eastAsia="Times New Roman" w:hAnsi="Times New Roman" w:cs="Times New Roman"/>
        </w:rPr>
      </w:pPr>
      <w:r w:rsidRPr="00C12357">
        <w:rPr>
          <w:rFonts w:ascii="Times New Roman" w:eastAsia="Times New Roman" w:hAnsi="Times New Roman" w:cs="Times New Roman"/>
        </w:rPr>
        <w:t>Ljubljana, 24. avgust 2015</w:t>
      </w:r>
    </w:p>
    <w:p w:rsidR="00C12357" w:rsidRPr="00C12357" w:rsidRDefault="00C12357" w:rsidP="007353C0">
      <w:pPr>
        <w:spacing w:after="0" w:line="360" w:lineRule="auto"/>
        <w:rPr>
          <w:rFonts w:ascii="Times New Roman" w:eastAsia="Times New Roman" w:hAnsi="Times New Roman" w:cs="Times New Roman"/>
        </w:rPr>
      </w:pPr>
    </w:p>
    <w:p w:rsidR="00C12357" w:rsidRPr="00C12357" w:rsidRDefault="00C12357" w:rsidP="007353C0">
      <w:pPr>
        <w:spacing w:after="0" w:line="360" w:lineRule="auto"/>
        <w:rPr>
          <w:rFonts w:ascii="Times New Roman" w:eastAsia="Times New Roman" w:hAnsi="Times New Roman" w:cs="Times New Roman"/>
        </w:rPr>
      </w:pPr>
    </w:p>
    <w:p w:rsidR="00C12357" w:rsidRPr="00C12357" w:rsidRDefault="00C12357" w:rsidP="007353C0">
      <w:pPr>
        <w:spacing w:after="0" w:line="360" w:lineRule="auto"/>
        <w:rPr>
          <w:rFonts w:ascii="Times New Roman" w:eastAsia="Times New Roman" w:hAnsi="Times New Roman" w:cs="Times New Roman"/>
        </w:rPr>
      </w:pPr>
      <w:r w:rsidRPr="00C12357">
        <w:rPr>
          <w:rFonts w:ascii="Times New Roman" w:eastAsia="Times New Roman" w:hAnsi="Times New Roman" w:cs="Times New Roman"/>
        </w:rPr>
        <w:t>Spoštovani predsednik Vlade RS gospod Miro Cerar</w:t>
      </w:r>
      <w:r w:rsidR="00FF5C9E">
        <w:rPr>
          <w:rFonts w:ascii="Times New Roman" w:eastAsia="Times New Roman" w:hAnsi="Times New Roman" w:cs="Times New Roman"/>
        </w:rPr>
        <w:t>!</w:t>
      </w:r>
    </w:p>
    <w:p w:rsidR="00C12357" w:rsidRPr="00C12357" w:rsidRDefault="00C12357" w:rsidP="007353C0">
      <w:pPr>
        <w:spacing w:after="0" w:line="360" w:lineRule="auto"/>
        <w:rPr>
          <w:rFonts w:ascii="Times New Roman" w:eastAsia="Times New Roman" w:hAnsi="Times New Roman" w:cs="Times New Roman"/>
        </w:rPr>
      </w:pPr>
    </w:p>
    <w:p w:rsidR="00C12357" w:rsidRPr="00C12357" w:rsidRDefault="00FF5C9E" w:rsidP="007353C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V</w:t>
      </w:r>
      <w:r w:rsidR="00C12357" w:rsidRPr="00C12357">
        <w:rPr>
          <w:rFonts w:ascii="Times New Roman" w:eastAsia="Times New Roman" w:hAnsi="Times New Roman" w:cs="Times New Roman"/>
        </w:rPr>
        <w:t xml:space="preserve"> zadnjih dneh smo priča zaostrovanju begunske krize v Srbiji in Makedoniji. Po tem ko je Visoki komisariat Združenih narodov za begunce (UNHCR) letos objavil podatek, da je bilo v lanskem letu v svetu 60 milijonov beguncev, kar je največ po drugi svetovni vojni, po številnih tragedijah beguncev, ki so v nuji želeli prečiti Sredozemsko morje in po tem, ko je Evropska unija (EU) julija letos končno sprejela načrt sprejema in razporeditve 55.000 beguncev, se države Evropske unije, tudi Slovenija, še vedno neustrezno in neučinkovito odzivajo na pričujočo krizo. </w:t>
      </w:r>
    </w:p>
    <w:p w:rsidR="00C12357" w:rsidRPr="00C12357" w:rsidRDefault="00C12357" w:rsidP="007353C0">
      <w:pPr>
        <w:spacing w:after="0" w:line="360" w:lineRule="auto"/>
        <w:jc w:val="both"/>
        <w:rPr>
          <w:rFonts w:ascii="Times New Roman" w:eastAsia="Times New Roman" w:hAnsi="Times New Roman" w:cs="Times New Roman"/>
        </w:rPr>
      </w:pPr>
    </w:p>
    <w:p w:rsidR="00C12357" w:rsidRPr="00C12357" w:rsidRDefault="00C12357" w:rsidP="007353C0">
      <w:pPr>
        <w:spacing w:after="0" w:line="360" w:lineRule="auto"/>
        <w:jc w:val="both"/>
        <w:rPr>
          <w:rFonts w:ascii="Times New Roman" w:eastAsia="Times New Roman" w:hAnsi="Times New Roman" w:cs="Times New Roman"/>
        </w:rPr>
      </w:pPr>
      <w:r w:rsidRPr="00C12357">
        <w:rPr>
          <w:rFonts w:ascii="Times New Roman" w:eastAsia="Times New Roman" w:hAnsi="Times New Roman" w:cs="Times New Roman"/>
        </w:rPr>
        <w:t xml:space="preserve">Številne nevladne organizacije že dalj časa opozarjamo na neustreznost evropskih in slovenske azilne in migracijske politike. Ogorčeni smo nad medlim odzivom Vlade RS na predlog EU glede števila beguncev, ki bi jih sprejela Republika Slovenija, ter zaskrbljeni nad nenehnim poudarjanjem varnostnega vidika, ki ga je potrebno upoštevati pri sprejemu beguncev. Taka sporočila znatno prispevajo k neupravičeni kriminalizaciji migrantov in krepitvi predsodkov. Menimo, da je Slovenija glede na obstoječo begunsko krizo, kljub našim omejenim integracijskim sposobnostim, ob dodatnem angažiranju različnih akterjev sposobna sprejeti večje število beguncev, kot je 250, kolikor naj bi jih sprejela v okviru kvot. </w:t>
      </w:r>
    </w:p>
    <w:p w:rsidR="00C12357" w:rsidRPr="00C12357" w:rsidRDefault="00C12357" w:rsidP="007353C0">
      <w:pPr>
        <w:spacing w:after="0" w:line="360" w:lineRule="auto"/>
        <w:jc w:val="both"/>
        <w:rPr>
          <w:rFonts w:ascii="Times New Roman" w:eastAsia="Times New Roman" w:hAnsi="Times New Roman" w:cs="Times New Roman"/>
        </w:rPr>
      </w:pPr>
    </w:p>
    <w:p w:rsidR="00C12357" w:rsidRPr="00C12357" w:rsidRDefault="00C12357" w:rsidP="007353C0">
      <w:pPr>
        <w:spacing w:after="0" w:line="360" w:lineRule="auto"/>
        <w:jc w:val="both"/>
        <w:rPr>
          <w:rFonts w:ascii="Times New Roman" w:eastAsia="Times New Roman" w:hAnsi="Times New Roman" w:cs="Times New Roman"/>
        </w:rPr>
      </w:pPr>
      <w:r w:rsidRPr="00C12357">
        <w:rPr>
          <w:rFonts w:ascii="Times New Roman" w:eastAsia="Times New Roman" w:hAnsi="Times New Roman" w:cs="Times New Roman"/>
        </w:rPr>
        <w:t xml:space="preserve">Trenutno begunsko situacijo v Evropi bi po našem mnenju lahko učinkovito rešilo le takojšnje povečanje možnosti za legalni vstop beguncev v evropske države. Begunci so namreč ljudje, otroci, matere, očetje, ki zdajle potrebujejo varno zavetje, zdi pa se, kot da vsi skupaj čakamo na čudežni razplet, ki nas bo odrešil kakršne koli odgovornosti do teh ljudi. </w:t>
      </w:r>
    </w:p>
    <w:p w:rsidR="00C12357" w:rsidRPr="00C12357" w:rsidRDefault="00C12357" w:rsidP="007353C0">
      <w:pPr>
        <w:spacing w:after="0" w:line="360" w:lineRule="auto"/>
        <w:jc w:val="both"/>
        <w:rPr>
          <w:rFonts w:ascii="Times New Roman" w:eastAsia="Times New Roman" w:hAnsi="Times New Roman" w:cs="Times New Roman"/>
        </w:rPr>
      </w:pPr>
    </w:p>
    <w:p w:rsidR="00C12357" w:rsidRPr="00C12357" w:rsidRDefault="00C12357" w:rsidP="007353C0">
      <w:pPr>
        <w:spacing w:after="0" w:line="360" w:lineRule="auto"/>
        <w:jc w:val="both"/>
        <w:rPr>
          <w:rFonts w:ascii="Times New Roman" w:eastAsia="Times New Roman" w:hAnsi="Times New Roman" w:cs="Times New Roman"/>
        </w:rPr>
      </w:pPr>
      <w:r w:rsidRPr="00C12357">
        <w:rPr>
          <w:rFonts w:ascii="Times New Roman" w:eastAsia="Times New Roman" w:hAnsi="Times New Roman" w:cs="Times New Roman"/>
        </w:rPr>
        <w:lastRenderedPageBreak/>
        <w:t>Nujno je vzpostaviti humanitarne koridorje, ki bi omogočili legalno in varno potovanje beguncem v tiste evropske države, kjer bi zaprosili za mednarodno zaščito.</w:t>
      </w:r>
    </w:p>
    <w:p w:rsidR="00C12357" w:rsidRPr="00C12357" w:rsidRDefault="00C12357" w:rsidP="007353C0">
      <w:pPr>
        <w:spacing w:after="0" w:line="360" w:lineRule="auto"/>
        <w:jc w:val="both"/>
        <w:rPr>
          <w:rFonts w:ascii="Times New Roman" w:eastAsia="Times New Roman" w:hAnsi="Times New Roman" w:cs="Times New Roman"/>
        </w:rPr>
      </w:pPr>
    </w:p>
    <w:p w:rsidR="00C12357" w:rsidRPr="00C12357" w:rsidRDefault="00C12357" w:rsidP="007353C0">
      <w:pPr>
        <w:spacing w:after="0" w:line="360" w:lineRule="auto"/>
        <w:jc w:val="both"/>
        <w:rPr>
          <w:rFonts w:ascii="Times New Roman" w:eastAsia="Times New Roman" w:hAnsi="Times New Roman" w:cs="Times New Roman"/>
        </w:rPr>
      </w:pPr>
      <w:r w:rsidRPr="00C12357">
        <w:rPr>
          <w:rFonts w:ascii="Times New Roman" w:eastAsia="Times New Roman" w:hAnsi="Times New Roman" w:cs="Times New Roman"/>
        </w:rPr>
        <w:t>Od Vlade Republike Slovenije pričakujemo, da se zavzame za solidarno Evropo, ki bo migrante sprejela in jim pomagala, da na ravni EU glasno zastopa ta stališča, temelječa na solidarnosti in načelih človekovih pravic. Kot takšna je lahko vzor tudi drugim državam EU. Konkretno predlagamo, da Slovenija takoj ponudi pomoč Makedoniji in Srbiji v obliki zagotovitve dodatnih vagonov in avtobusov za prevoze beguncev, hkrati pa ponudi možnost beguncem, ki se nahajajo v teh dveh državah, da v kolikor si to želijo, pridejo v Slovenijo in tukaj zaprosijo za mednarodno zaščito. V luči krepitve naših integracijskih sposobnosti pa predlagamo tudi, da Slovenija čim prej sprejme naslednje ukrepe:</w:t>
      </w:r>
    </w:p>
    <w:p w:rsidR="00C12357" w:rsidRPr="00C12357" w:rsidRDefault="00C12357" w:rsidP="007353C0">
      <w:pPr>
        <w:spacing w:after="0" w:line="360" w:lineRule="auto"/>
        <w:jc w:val="both"/>
        <w:rPr>
          <w:rFonts w:ascii="Times New Roman" w:eastAsia="Times New Roman" w:hAnsi="Times New Roman" w:cs="Times New Roman"/>
        </w:rPr>
      </w:pPr>
      <w:r w:rsidRPr="00C12357">
        <w:rPr>
          <w:rFonts w:ascii="Times New Roman" w:eastAsia="Times New Roman" w:hAnsi="Times New Roman" w:cs="Times New Roman"/>
        </w:rPr>
        <w:t>- pripravo celovitega akcijskega načrta za sprejem in integracijo beguncev,</w:t>
      </w:r>
    </w:p>
    <w:p w:rsidR="00C12357" w:rsidRPr="00C12357" w:rsidRDefault="00C12357" w:rsidP="007353C0">
      <w:pPr>
        <w:spacing w:after="0" w:line="360" w:lineRule="auto"/>
        <w:jc w:val="both"/>
        <w:rPr>
          <w:rFonts w:ascii="Times New Roman" w:eastAsia="Times New Roman" w:hAnsi="Times New Roman" w:cs="Times New Roman"/>
        </w:rPr>
      </w:pPr>
      <w:r w:rsidRPr="00C12357">
        <w:rPr>
          <w:rFonts w:ascii="Times New Roman" w:eastAsia="Times New Roman" w:hAnsi="Times New Roman" w:cs="Times New Roman"/>
        </w:rPr>
        <w:t>- decentralizacijo področja obravnave migrantov in prenos določenih pristojnosti na lokalne skupnosti,</w:t>
      </w:r>
    </w:p>
    <w:p w:rsidR="00C12357" w:rsidRPr="00C12357" w:rsidRDefault="00C12357" w:rsidP="007353C0">
      <w:pPr>
        <w:spacing w:after="0" w:line="360" w:lineRule="auto"/>
        <w:jc w:val="both"/>
        <w:rPr>
          <w:rFonts w:ascii="Times New Roman" w:eastAsia="Times New Roman" w:hAnsi="Times New Roman" w:cs="Times New Roman"/>
        </w:rPr>
      </w:pPr>
      <w:r w:rsidRPr="00C12357">
        <w:rPr>
          <w:rFonts w:ascii="Times New Roman" w:eastAsia="Times New Roman" w:hAnsi="Times New Roman" w:cs="Times New Roman"/>
        </w:rPr>
        <w:t>- zagotavljanje posebne skrbi za najbolj ranljive skupine beguncev oz. tiste, ki se znajdejo v ranljivi situaciji, s poudarkom na celostni obravnavi in oskrbi otrok brez spremstva in žrtev mučenja,</w:t>
      </w:r>
    </w:p>
    <w:p w:rsidR="00C12357" w:rsidRPr="00C12357" w:rsidRDefault="00C12357" w:rsidP="007353C0">
      <w:pPr>
        <w:spacing w:after="0" w:line="360" w:lineRule="auto"/>
        <w:jc w:val="both"/>
        <w:rPr>
          <w:rFonts w:ascii="Times New Roman" w:eastAsia="Times New Roman" w:hAnsi="Times New Roman" w:cs="Times New Roman"/>
        </w:rPr>
      </w:pPr>
      <w:r w:rsidRPr="00C12357">
        <w:rPr>
          <w:rFonts w:ascii="Times New Roman" w:eastAsia="Times New Roman" w:hAnsi="Times New Roman" w:cs="Times New Roman"/>
        </w:rPr>
        <w:t xml:space="preserve">- učinkovite, </w:t>
      </w:r>
      <w:proofErr w:type="spellStart"/>
      <w:r w:rsidRPr="00C12357">
        <w:rPr>
          <w:rFonts w:ascii="Times New Roman" w:eastAsia="Times New Roman" w:hAnsi="Times New Roman" w:cs="Times New Roman"/>
        </w:rPr>
        <w:t>nerestriktivne</w:t>
      </w:r>
      <w:proofErr w:type="spellEnd"/>
      <w:r w:rsidRPr="00C12357">
        <w:rPr>
          <w:rFonts w:ascii="Times New Roman" w:eastAsia="Times New Roman" w:hAnsi="Times New Roman" w:cs="Times New Roman"/>
        </w:rPr>
        <w:t xml:space="preserve"> postopke za priznavanje mednarodne zaščite in združevanje družin beguncev,</w:t>
      </w:r>
    </w:p>
    <w:p w:rsidR="00C12357" w:rsidRPr="00C12357" w:rsidRDefault="00C12357" w:rsidP="007353C0">
      <w:pPr>
        <w:spacing w:after="0" w:line="360" w:lineRule="auto"/>
        <w:jc w:val="both"/>
        <w:rPr>
          <w:rFonts w:ascii="Times New Roman" w:eastAsia="Times New Roman" w:hAnsi="Times New Roman" w:cs="Times New Roman"/>
        </w:rPr>
      </w:pPr>
      <w:r w:rsidRPr="00C12357">
        <w:rPr>
          <w:rFonts w:ascii="Times New Roman" w:eastAsia="Times New Roman" w:hAnsi="Times New Roman" w:cs="Times New Roman"/>
        </w:rPr>
        <w:t>- vzpostavitev programov za pomoč pri premoščanju kulturnih, jezikovnih in drugih ovir pri integraciji v slovensko družbo,</w:t>
      </w:r>
    </w:p>
    <w:p w:rsidR="00C12357" w:rsidRPr="00C12357" w:rsidRDefault="00C12357" w:rsidP="007353C0">
      <w:pPr>
        <w:spacing w:after="0" w:line="360" w:lineRule="auto"/>
        <w:jc w:val="both"/>
        <w:rPr>
          <w:rFonts w:ascii="Times New Roman" w:eastAsia="Times New Roman" w:hAnsi="Times New Roman" w:cs="Times New Roman"/>
        </w:rPr>
      </w:pPr>
      <w:r w:rsidRPr="00C12357">
        <w:rPr>
          <w:rFonts w:ascii="Times New Roman" w:eastAsia="Times New Roman" w:hAnsi="Times New Roman" w:cs="Times New Roman"/>
        </w:rPr>
        <w:t>- vzpostavitev učinkovitega sistema praktičnega učenja slovenskega jezika za begunce,</w:t>
      </w:r>
    </w:p>
    <w:p w:rsidR="00C12357" w:rsidRPr="00C12357" w:rsidRDefault="00C12357" w:rsidP="007353C0">
      <w:pPr>
        <w:spacing w:after="0" w:line="360" w:lineRule="auto"/>
        <w:jc w:val="both"/>
        <w:rPr>
          <w:rFonts w:ascii="Times New Roman" w:eastAsia="Times New Roman" w:hAnsi="Times New Roman" w:cs="Times New Roman"/>
        </w:rPr>
      </w:pPr>
      <w:r w:rsidRPr="00C12357">
        <w:rPr>
          <w:rFonts w:ascii="Times New Roman" w:eastAsia="Times New Roman" w:hAnsi="Times New Roman" w:cs="Times New Roman"/>
        </w:rPr>
        <w:t>- dolgoročno financiranje nevladnih organizacij, ki izvajajo programe podpore za begunce in druge migrante,</w:t>
      </w:r>
    </w:p>
    <w:p w:rsidR="00C12357" w:rsidRPr="00C12357" w:rsidRDefault="00C12357" w:rsidP="007353C0">
      <w:pPr>
        <w:spacing w:after="0" w:line="360" w:lineRule="auto"/>
        <w:jc w:val="both"/>
        <w:rPr>
          <w:rFonts w:ascii="Times New Roman" w:eastAsia="Times New Roman" w:hAnsi="Times New Roman" w:cs="Times New Roman"/>
        </w:rPr>
      </w:pPr>
      <w:r w:rsidRPr="00C12357">
        <w:rPr>
          <w:rFonts w:ascii="Times New Roman" w:eastAsia="Times New Roman" w:hAnsi="Times New Roman" w:cs="Times New Roman"/>
        </w:rPr>
        <w:t>- ustrezno ureditev stanovanjskega vprašanja za begunce s poudarkom na omogočanju dostopa do neprofitnih stanovanj zanje,</w:t>
      </w:r>
    </w:p>
    <w:p w:rsidR="00C12357" w:rsidRPr="00C12357" w:rsidRDefault="00C12357" w:rsidP="007353C0">
      <w:pPr>
        <w:spacing w:after="0" w:line="360" w:lineRule="auto"/>
        <w:jc w:val="both"/>
        <w:rPr>
          <w:rFonts w:ascii="Times New Roman" w:eastAsia="Times New Roman" w:hAnsi="Times New Roman" w:cs="Times New Roman"/>
        </w:rPr>
      </w:pPr>
      <w:r w:rsidRPr="00C12357">
        <w:rPr>
          <w:rFonts w:ascii="Times New Roman" w:eastAsia="Times New Roman" w:hAnsi="Times New Roman" w:cs="Times New Roman"/>
        </w:rPr>
        <w:t>- sprejem ustreznih ukrepov aktivne politike zaposlovanja beguncev,</w:t>
      </w:r>
    </w:p>
    <w:p w:rsidR="00C12357" w:rsidRPr="00C12357" w:rsidRDefault="00C12357" w:rsidP="007353C0">
      <w:pPr>
        <w:spacing w:after="0" w:line="360" w:lineRule="auto"/>
        <w:jc w:val="both"/>
        <w:rPr>
          <w:rFonts w:ascii="Times New Roman" w:eastAsia="Times New Roman" w:hAnsi="Times New Roman" w:cs="Times New Roman"/>
        </w:rPr>
      </w:pPr>
      <w:r w:rsidRPr="00C12357">
        <w:rPr>
          <w:rFonts w:ascii="Times New Roman" w:eastAsia="Times New Roman" w:hAnsi="Times New Roman" w:cs="Times New Roman"/>
        </w:rPr>
        <w:t>- izboljšanje integracije migrantov v zdravstveni sistem: v prvi fazi predlagamo sistem vzpostavitve kulturnih mediatorjev v zdravstvu,</w:t>
      </w:r>
    </w:p>
    <w:p w:rsidR="00C12357" w:rsidRPr="00C12357" w:rsidRDefault="00C12357" w:rsidP="007353C0">
      <w:pPr>
        <w:spacing w:after="0" w:line="360" w:lineRule="auto"/>
        <w:jc w:val="both"/>
        <w:rPr>
          <w:rFonts w:ascii="Times New Roman" w:eastAsia="Times New Roman" w:hAnsi="Times New Roman" w:cs="Times New Roman"/>
        </w:rPr>
      </w:pPr>
      <w:r w:rsidRPr="00C12357">
        <w:rPr>
          <w:rFonts w:ascii="Times New Roman" w:eastAsia="Times New Roman" w:hAnsi="Times New Roman" w:cs="Times New Roman"/>
        </w:rPr>
        <w:t>- učinkovitejšo podporo pri vključevanju otrok beguncev (in drugih migrantov) v šolski sistem,</w:t>
      </w:r>
    </w:p>
    <w:p w:rsidR="00C12357" w:rsidRPr="00C12357" w:rsidRDefault="00C12357" w:rsidP="007353C0">
      <w:pPr>
        <w:spacing w:after="0" w:line="360" w:lineRule="auto"/>
        <w:jc w:val="both"/>
        <w:rPr>
          <w:rFonts w:ascii="Times New Roman" w:eastAsia="Times New Roman" w:hAnsi="Times New Roman" w:cs="Times New Roman"/>
        </w:rPr>
      </w:pPr>
      <w:r w:rsidRPr="00C12357">
        <w:rPr>
          <w:rFonts w:ascii="Times New Roman" w:eastAsia="Times New Roman" w:hAnsi="Times New Roman" w:cs="Times New Roman"/>
        </w:rPr>
        <w:t>- izboljšanje politične participacije beguncev (in drugih migrantov) z zagotavljanjem  pravice včlanitve v politične stranke in kandidiranje na lokalnih volitvah ter ratifikacijo Konvencije o udeležbi tujcev v javnem življenju na lokalni ravni,</w:t>
      </w:r>
    </w:p>
    <w:p w:rsidR="00C12357" w:rsidRPr="00C12357" w:rsidRDefault="00C12357" w:rsidP="007353C0">
      <w:pPr>
        <w:spacing w:after="0" w:line="360" w:lineRule="auto"/>
        <w:jc w:val="both"/>
        <w:rPr>
          <w:rFonts w:ascii="Times New Roman" w:eastAsia="Times New Roman" w:hAnsi="Times New Roman" w:cs="Times New Roman"/>
        </w:rPr>
      </w:pPr>
      <w:r w:rsidRPr="00C12357">
        <w:rPr>
          <w:rFonts w:ascii="Times New Roman" w:eastAsia="Times New Roman" w:hAnsi="Times New Roman" w:cs="Times New Roman"/>
        </w:rPr>
        <w:t xml:space="preserve">- ratifikacijo konvencije Združenih narodov o zaščiti pravic delovnih migrantov in članov njihovih družin iz leta 1990. </w:t>
      </w:r>
    </w:p>
    <w:p w:rsidR="00C12357" w:rsidRPr="00C12357" w:rsidRDefault="00C12357" w:rsidP="007353C0">
      <w:pPr>
        <w:spacing w:after="0" w:line="360" w:lineRule="auto"/>
        <w:jc w:val="both"/>
        <w:rPr>
          <w:rFonts w:ascii="Times New Roman" w:eastAsia="Times New Roman" w:hAnsi="Times New Roman" w:cs="Times New Roman"/>
        </w:rPr>
      </w:pPr>
    </w:p>
    <w:p w:rsidR="00C12357" w:rsidRPr="00C12357" w:rsidRDefault="00C12357" w:rsidP="007353C0">
      <w:pPr>
        <w:spacing w:after="0" w:line="360" w:lineRule="auto"/>
        <w:jc w:val="both"/>
        <w:rPr>
          <w:rFonts w:ascii="Times New Roman" w:eastAsia="Times New Roman" w:hAnsi="Times New Roman" w:cs="Times New Roman"/>
        </w:rPr>
      </w:pPr>
      <w:r w:rsidRPr="00C12357">
        <w:rPr>
          <w:rFonts w:ascii="Times New Roman" w:eastAsia="Times New Roman" w:hAnsi="Times New Roman" w:cs="Times New Roman"/>
        </w:rPr>
        <w:lastRenderedPageBreak/>
        <w:t xml:space="preserve">V pričakovanju, da kot državnik, ki poudarja etične standarde in solidarnost, naredite odločne in pogumne korake pri reševanju begunske krize in vloge Slovenije znotraj Evropske unije, vas lepo pozdravljamo.  </w:t>
      </w:r>
    </w:p>
    <w:p w:rsidR="00C12357" w:rsidRPr="00C12357" w:rsidRDefault="00C12357" w:rsidP="007353C0">
      <w:pPr>
        <w:spacing w:after="0" w:line="360" w:lineRule="auto"/>
        <w:jc w:val="both"/>
        <w:rPr>
          <w:rFonts w:ascii="Times New Roman" w:eastAsia="Times New Roman" w:hAnsi="Times New Roman" w:cs="Times New Roman"/>
        </w:rPr>
      </w:pPr>
    </w:p>
    <w:p w:rsidR="0038585B" w:rsidRPr="00C12357" w:rsidRDefault="0038585B" w:rsidP="0038585B">
      <w:pPr>
        <w:spacing w:after="0" w:line="360" w:lineRule="auto"/>
        <w:jc w:val="both"/>
        <w:rPr>
          <w:rFonts w:ascii="Times New Roman" w:eastAsia="Times New Roman" w:hAnsi="Times New Roman" w:cs="Times New Roman"/>
        </w:rPr>
      </w:pPr>
      <w:r w:rsidRPr="00C12357">
        <w:rPr>
          <w:rFonts w:ascii="Times New Roman" w:eastAsia="Times New Roman" w:hAnsi="Times New Roman" w:cs="Times New Roman"/>
        </w:rPr>
        <w:t xml:space="preserve">Kontaktna oseba: Franci Zlatar, </w:t>
      </w:r>
      <w:hyperlink r:id="rId9" w:history="1">
        <w:r w:rsidR="00FF5C9E" w:rsidRPr="004D3F50">
          <w:rPr>
            <w:rStyle w:val="Hiperpovezava"/>
            <w:rFonts w:ascii="Times New Roman" w:eastAsia="Times New Roman" w:hAnsi="Times New Roman" w:cs="Times New Roman"/>
          </w:rPr>
          <w:t>franci.zlatar@filantropija.org</w:t>
        </w:r>
      </w:hyperlink>
      <w:r w:rsidRPr="00C12357">
        <w:rPr>
          <w:rFonts w:ascii="Times New Roman" w:eastAsia="Times New Roman" w:hAnsi="Times New Roman" w:cs="Times New Roman"/>
        </w:rPr>
        <w:t>,</w:t>
      </w:r>
      <w:r w:rsidR="00FF5C9E">
        <w:rPr>
          <w:rFonts w:ascii="Times New Roman" w:eastAsia="Times New Roman" w:hAnsi="Times New Roman" w:cs="Times New Roman"/>
        </w:rPr>
        <w:t xml:space="preserve"> </w:t>
      </w:r>
      <w:r w:rsidRPr="00C12357">
        <w:rPr>
          <w:rFonts w:ascii="Times New Roman" w:eastAsia="Times New Roman" w:hAnsi="Times New Roman" w:cs="Times New Roman"/>
        </w:rPr>
        <w:t>051 351 340, Slovenska filantropija</w:t>
      </w:r>
      <w:r>
        <w:rPr>
          <w:rFonts w:ascii="Times New Roman" w:eastAsia="Times New Roman" w:hAnsi="Times New Roman" w:cs="Times New Roman"/>
        </w:rPr>
        <w:t>.</w:t>
      </w:r>
      <w:r w:rsidRPr="00C12357">
        <w:rPr>
          <w:rFonts w:ascii="Times New Roman" w:eastAsia="Times New Roman" w:hAnsi="Times New Roman" w:cs="Times New Roman"/>
        </w:rPr>
        <w:t xml:space="preserve"> </w:t>
      </w:r>
    </w:p>
    <w:p w:rsidR="0038585B" w:rsidRDefault="0038585B" w:rsidP="007353C0">
      <w:pPr>
        <w:spacing w:after="0" w:line="360" w:lineRule="auto"/>
        <w:jc w:val="both"/>
        <w:rPr>
          <w:rFonts w:ascii="Times New Roman" w:eastAsia="Times New Roman" w:hAnsi="Times New Roman" w:cs="Times New Roman"/>
        </w:rPr>
      </w:pPr>
    </w:p>
    <w:p w:rsidR="00C12357" w:rsidRPr="00C12357" w:rsidRDefault="00C12357" w:rsidP="007353C0">
      <w:pPr>
        <w:spacing w:after="0" w:line="360" w:lineRule="auto"/>
        <w:jc w:val="both"/>
        <w:rPr>
          <w:rFonts w:ascii="Times New Roman" w:eastAsia="Times New Roman" w:hAnsi="Times New Roman" w:cs="Times New Roman"/>
        </w:rPr>
      </w:pPr>
      <w:r w:rsidRPr="00C12357">
        <w:rPr>
          <w:rFonts w:ascii="Times New Roman" w:eastAsia="Times New Roman" w:hAnsi="Times New Roman" w:cs="Times New Roman"/>
        </w:rPr>
        <w:t>S spoštovanjem,</w:t>
      </w:r>
    </w:p>
    <w:p w:rsidR="007353C0" w:rsidRDefault="007353C0" w:rsidP="007353C0">
      <w:pPr>
        <w:spacing w:after="0" w:line="360" w:lineRule="auto"/>
        <w:jc w:val="both"/>
        <w:rPr>
          <w:rFonts w:ascii="Times New Roman" w:eastAsia="Times New Roman" w:hAnsi="Times New Roman" w:cs="Times New Roman"/>
        </w:rPr>
      </w:pPr>
    </w:p>
    <w:p w:rsidR="00C12357" w:rsidRPr="00C12357" w:rsidRDefault="00C12357" w:rsidP="007353C0">
      <w:pPr>
        <w:spacing w:after="0" w:line="360" w:lineRule="auto"/>
        <w:jc w:val="both"/>
        <w:rPr>
          <w:rFonts w:ascii="Times New Roman" w:eastAsia="Times New Roman" w:hAnsi="Times New Roman" w:cs="Times New Roman"/>
        </w:rPr>
      </w:pPr>
      <w:proofErr w:type="spellStart"/>
      <w:r w:rsidRPr="00C12357">
        <w:rPr>
          <w:rFonts w:ascii="Times New Roman" w:eastAsia="Times New Roman" w:hAnsi="Times New Roman" w:cs="Times New Roman"/>
        </w:rPr>
        <w:t>Amnesty</w:t>
      </w:r>
      <w:proofErr w:type="spellEnd"/>
      <w:r w:rsidRPr="00C12357">
        <w:rPr>
          <w:rFonts w:ascii="Times New Roman" w:eastAsia="Times New Roman" w:hAnsi="Times New Roman" w:cs="Times New Roman"/>
        </w:rPr>
        <w:t xml:space="preserve"> </w:t>
      </w:r>
      <w:proofErr w:type="spellStart"/>
      <w:r w:rsidRPr="00C12357">
        <w:rPr>
          <w:rFonts w:ascii="Times New Roman" w:eastAsia="Times New Roman" w:hAnsi="Times New Roman" w:cs="Times New Roman"/>
        </w:rPr>
        <w:t>International</w:t>
      </w:r>
      <w:proofErr w:type="spellEnd"/>
      <w:r w:rsidRPr="00C12357">
        <w:rPr>
          <w:rFonts w:ascii="Times New Roman" w:eastAsia="Times New Roman" w:hAnsi="Times New Roman" w:cs="Times New Roman"/>
        </w:rPr>
        <w:t xml:space="preserve"> Slovenije, Beethovnova 7, Ljubljana,</w:t>
      </w:r>
    </w:p>
    <w:p w:rsidR="0038585B" w:rsidRDefault="0038585B" w:rsidP="007353C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Inštitut za afriške študije, Cankarjeva 1, 1000 Ljubljana,</w:t>
      </w:r>
    </w:p>
    <w:p w:rsidR="00C12357" w:rsidRPr="00C12357" w:rsidRDefault="00C12357" w:rsidP="007353C0">
      <w:pPr>
        <w:spacing w:after="0" w:line="360" w:lineRule="auto"/>
        <w:jc w:val="both"/>
        <w:rPr>
          <w:rFonts w:ascii="Times New Roman" w:eastAsia="Times New Roman" w:hAnsi="Times New Roman" w:cs="Times New Roman"/>
        </w:rPr>
      </w:pPr>
      <w:r w:rsidRPr="00C12357">
        <w:rPr>
          <w:rFonts w:ascii="Times New Roman" w:eastAsia="Times New Roman" w:hAnsi="Times New Roman" w:cs="Times New Roman"/>
        </w:rPr>
        <w:t>Jezuitsko združenje za begunce Slovenije, Ulica Janeza Pavla II 13, Ljubljana,</w:t>
      </w:r>
    </w:p>
    <w:p w:rsidR="00C12357" w:rsidRPr="00C12357" w:rsidRDefault="00C12357" w:rsidP="007353C0">
      <w:pPr>
        <w:spacing w:after="0" w:line="360" w:lineRule="auto"/>
        <w:jc w:val="both"/>
        <w:rPr>
          <w:rFonts w:ascii="Times New Roman" w:eastAsia="Times New Roman" w:hAnsi="Times New Roman" w:cs="Times New Roman"/>
        </w:rPr>
      </w:pPr>
      <w:r w:rsidRPr="00C12357">
        <w:rPr>
          <w:rFonts w:ascii="Times New Roman" w:eastAsia="Times New Roman" w:hAnsi="Times New Roman" w:cs="Times New Roman"/>
        </w:rPr>
        <w:t xml:space="preserve">Mirovni inštitut, </w:t>
      </w:r>
      <w:bookmarkStart w:id="0" w:name="_GoBack"/>
      <w:bookmarkEnd w:id="0"/>
      <w:r w:rsidRPr="00C12357">
        <w:rPr>
          <w:rFonts w:ascii="Times New Roman" w:eastAsia="Times New Roman" w:hAnsi="Times New Roman" w:cs="Times New Roman"/>
        </w:rPr>
        <w:t>Metelkova 6, Ljubljana,</w:t>
      </w:r>
    </w:p>
    <w:p w:rsidR="00C12357" w:rsidRPr="00C12357" w:rsidRDefault="00C12357" w:rsidP="007353C0">
      <w:pPr>
        <w:spacing w:after="0" w:line="360" w:lineRule="auto"/>
        <w:jc w:val="both"/>
        <w:rPr>
          <w:rFonts w:ascii="Times New Roman" w:eastAsia="Times New Roman" w:hAnsi="Times New Roman" w:cs="Times New Roman"/>
        </w:rPr>
      </w:pPr>
      <w:r w:rsidRPr="00C12357">
        <w:rPr>
          <w:rFonts w:ascii="Times New Roman" w:eastAsia="Times New Roman" w:hAnsi="Times New Roman" w:cs="Times New Roman"/>
        </w:rPr>
        <w:t>Pravno-informacijski center nevladnih organizacij – PIC, Metelkova 6, Ljubljana,</w:t>
      </w:r>
    </w:p>
    <w:p w:rsidR="00C12357" w:rsidRDefault="00C12357" w:rsidP="007353C0">
      <w:pPr>
        <w:spacing w:after="0" w:line="360" w:lineRule="auto"/>
        <w:jc w:val="both"/>
        <w:rPr>
          <w:rFonts w:ascii="Times New Roman" w:eastAsia="Times New Roman" w:hAnsi="Times New Roman" w:cs="Times New Roman"/>
        </w:rPr>
      </w:pPr>
      <w:r w:rsidRPr="00C12357">
        <w:rPr>
          <w:rFonts w:ascii="Times New Roman" w:eastAsia="Times New Roman" w:hAnsi="Times New Roman" w:cs="Times New Roman"/>
        </w:rPr>
        <w:t>Slovenska filantropija, Poljanska cesta 12, Ljubljana</w:t>
      </w:r>
      <w:r>
        <w:rPr>
          <w:rFonts w:ascii="Times New Roman" w:eastAsia="Times New Roman" w:hAnsi="Times New Roman" w:cs="Times New Roman"/>
        </w:rPr>
        <w:t>,</w:t>
      </w:r>
    </w:p>
    <w:p w:rsidR="00C12357" w:rsidRDefault="00C12357" w:rsidP="007353C0">
      <w:pPr>
        <w:spacing w:after="0" w:line="360" w:lineRule="auto"/>
        <w:jc w:val="both"/>
        <w:rPr>
          <w:rFonts w:ascii="Times New Roman" w:eastAsia="Times New Roman" w:hAnsi="Times New Roman" w:cs="Times New Roman"/>
        </w:rPr>
      </w:pPr>
    </w:p>
    <w:p w:rsidR="007353C0" w:rsidRPr="007353C0" w:rsidRDefault="007353C0" w:rsidP="007353C0">
      <w:pPr>
        <w:spacing w:after="0" w:line="360" w:lineRule="auto"/>
        <w:jc w:val="both"/>
        <w:rPr>
          <w:rFonts w:ascii="Times New Roman" w:eastAsia="Times New Roman" w:hAnsi="Times New Roman" w:cs="Times New Roman"/>
        </w:rPr>
      </w:pPr>
      <w:r w:rsidRPr="007353C0">
        <w:rPr>
          <w:rFonts w:ascii="Times New Roman" w:eastAsia="Times New Roman" w:hAnsi="Times New Roman" w:cs="Times New Roman"/>
        </w:rPr>
        <w:t>Pismo podpira</w:t>
      </w:r>
      <w:r w:rsidR="00FF5C9E">
        <w:rPr>
          <w:rFonts w:ascii="Times New Roman" w:eastAsia="Times New Roman" w:hAnsi="Times New Roman" w:cs="Times New Roman"/>
        </w:rPr>
        <w:t>ta</w:t>
      </w:r>
      <w:r w:rsidRPr="007353C0">
        <w:rPr>
          <w:rFonts w:ascii="Times New Roman" w:eastAsia="Times New Roman" w:hAnsi="Times New Roman" w:cs="Times New Roman"/>
        </w:rPr>
        <w:t>:</w:t>
      </w:r>
    </w:p>
    <w:p w:rsidR="00C12357" w:rsidRDefault="007353C0" w:rsidP="007353C0">
      <w:pPr>
        <w:spacing w:after="0" w:line="360" w:lineRule="auto"/>
        <w:jc w:val="both"/>
        <w:rPr>
          <w:rFonts w:ascii="Times New Roman" w:eastAsia="Times New Roman" w:hAnsi="Times New Roman" w:cs="Times New Roman"/>
        </w:rPr>
      </w:pPr>
      <w:r w:rsidRPr="007353C0">
        <w:rPr>
          <w:rFonts w:ascii="Times New Roman" w:eastAsia="Times New Roman" w:hAnsi="Times New Roman" w:cs="Times New Roman"/>
        </w:rPr>
        <w:t>Boštjan V</w:t>
      </w:r>
      <w:r>
        <w:rPr>
          <w:rFonts w:ascii="Times New Roman" w:eastAsia="Times New Roman" w:hAnsi="Times New Roman" w:cs="Times New Roman"/>
        </w:rPr>
        <w:t>idemšek, novinar časopisa Delo,</w:t>
      </w:r>
    </w:p>
    <w:p w:rsidR="007353C0" w:rsidRPr="00C12357" w:rsidRDefault="007353C0" w:rsidP="007353C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Ervin Hladnik Milharčič, novinar časopisa Dnevnik.</w:t>
      </w:r>
    </w:p>
    <w:p w:rsidR="00C12357" w:rsidRPr="00C12357" w:rsidRDefault="00C12357" w:rsidP="007353C0">
      <w:pPr>
        <w:spacing w:after="0" w:line="360" w:lineRule="auto"/>
        <w:jc w:val="both"/>
        <w:rPr>
          <w:rFonts w:ascii="Times New Roman" w:eastAsia="Times New Roman" w:hAnsi="Times New Roman" w:cs="Times New Roman"/>
        </w:rPr>
      </w:pPr>
    </w:p>
    <w:p w:rsidR="00C12357" w:rsidRPr="00C12357" w:rsidRDefault="00C12357" w:rsidP="007353C0">
      <w:pPr>
        <w:spacing w:after="0" w:line="360" w:lineRule="auto"/>
        <w:jc w:val="both"/>
        <w:rPr>
          <w:rFonts w:ascii="Times New Roman" w:eastAsia="Times New Roman" w:hAnsi="Times New Roman" w:cs="Times New Roman"/>
        </w:rPr>
      </w:pPr>
    </w:p>
    <w:sectPr w:rsidR="00C12357" w:rsidRPr="00C12357" w:rsidSect="00F5720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63B" w:rsidRDefault="002A063B" w:rsidP="00DC14E8">
      <w:pPr>
        <w:spacing w:after="0" w:line="240" w:lineRule="auto"/>
      </w:pPr>
      <w:r>
        <w:separator/>
      </w:r>
    </w:p>
  </w:endnote>
  <w:endnote w:type="continuationSeparator" w:id="0">
    <w:p w:rsidR="002A063B" w:rsidRDefault="002A063B" w:rsidP="00DC1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ＭＳ 明朝">
    <w:altName w:val="MS Mincho"/>
    <w:charset w:val="4E"/>
    <w:family w:val="auto"/>
    <w:pitch w:val="variable"/>
    <w:sig w:usb0="00000000"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ED9" w:rsidRDefault="00A67ED9">
    <w:pPr>
      <w:pStyle w:val="Noga"/>
      <w:pBdr>
        <w:bottom w:val="single" w:sz="4" w:space="1" w:color="auto"/>
      </w:pBdr>
      <w:jc w:val="both"/>
      <w:rPr>
        <w:rFonts w:ascii="Tahoma" w:hAnsi="Tahoma"/>
        <w:b/>
        <w:sz w:val="18"/>
      </w:rPr>
    </w:pPr>
  </w:p>
  <w:p w:rsidR="00A67ED9" w:rsidRDefault="00A67ED9">
    <w:pPr>
      <w:pStyle w:val="Noga"/>
      <w:jc w:val="both"/>
      <w:rPr>
        <w:rFonts w:ascii="Tahoma" w:hAnsi="Tahoma"/>
        <w:b/>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63B" w:rsidRDefault="002A063B" w:rsidP="00DC14E8">
      <w:pPr>
        <w:spacing w:after="0" w:line="240" w:lineRule="auto"/>
      </w:pPr>
      <w:r>
        <w:separator/>
      </w:r>
    </w:p>
  </w:footnote>
  <w:footnote w:type="continuationSeparator" w:id="0">
    <w:p w:rsidR="002A063B" w:rsidRDefault="002A063B" w:rsidP="00DC14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ED9" w:rsidRDefault="00A67ED9">
    <w:pPr>
      <w:pStyle w:val="Glava"/>
    </w:pPr>
    <w:r w:rsidRPr="00DC14E8">
      <w:rPr>
        <w:noProof/>
      </w:rPr>
      <w:drawing>
        <wp:inline distT="0" distB="0" distL="0" distR="0">
          <wp:extent cx="5486400" cy="350520"/>
          <wp:effectExtent l="19050" t="0" r="0" b="0"/>
          <wp:docPr id="2" name="Slika 1" descr="metamorphosis_2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morphosis_2ok"/>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50520"/>
                  </a:xfrm>
                  <a:prstGeom prst="rect">
                    <a:avLst/>
                  </a:prstGeom>
                  <a:noFill/>
                  <a:ln>
                    <a:noFill/>
                  </a:ln>
                </pic:spPr>
              </pic:pic>
            </a:graphicData>
          </a:graphic>
        </wp:inline>
      </w:drawing>
    </w:r>
  </w:p>
  <w:p w:rsidR="00A67ED9" w:rsidRPr="00521C0A" w:rsidRDefault="00A67ED9" w:rsidP="00DC14E8">
    <w:pPr>
      <w:pStyle w:val="Glava"/>
      <w:jc w:val="right"/>
      <w:rPr>
        <w:rFonts w:ascii="Tahoma" w:hAnsi="Tahoma"/>
      </w:rPr>
    </w:pPr>
  </w:p>
  <w:p w:rsidR="00A67ED9" w:rsidRDefault="00A67ED9" w:rsidP="00DC14E8">
    <w:pPr>
      <w:spacing w:after="0" w:line="240" w:lineRule="auto"/>
      <w:jc w:val="center"/>
      <w:rPr>
        <w:rFonts w:ascii="Tahoma" w:eastAsia="Times New Roman" w:hAnsi="Tahoma" w:cs="Tahoma"/>
        <w:sz w:val="20"/>
        <w:szCs w:val="20"/>
        <w:lang w:eastAsia="en-US"/>
      </w:rPr>
    </w:pPr>
    <w:proofErr w:type="spellStart"/>
    <w:r w:rsidRPr="00DC14E8">
      <w:rPr>
        <w:rFonts w:ascii="Tahoma" w:eastAsia="Times New Roman" w:hAnsi="Tahoma" w:cs="Tahoma"/>
        <w:sz w:val="20"/>
        <w:szCs w:val="20"/>
        <w:lang w:eastAsia="en-US"/>
      </w:rPr>
      <w:t>Amnesty</w:t>
    </w:r>
    <w:proofErr w:type="spellEnd"/>
    <w:r w:rsidRPr="00DC14E8">
      <w:rPr>
        <w:rFonts w:ascii="Tahoma" w:eastAsia="Times New Roman" w:hAnsi="Tahoma" w:cs="Tahoma"/>
        <w:sz w:val="20"/>
        <w:szCs w:val="20"/>
        <w:lang w:eastAsia="en-US"/>
      </w:rPr>
      <w:t xml:space="preserve"> </w:t>
    </w:r>
    <w:proofErr w:type="spellStart"/>
    <w:r w:rsidRPr="00DC14E8">
      <w:rPr>
        <w:rFonts w:ascii="Tahoma" w:eastAsia="Times New Roman" w:hAnsi="Tahoma" w:cs="Tahoma"/>
        <w:sz w:val="20"/>
        <w:szCs w:val="20"/>
        <w:lang w:eastAsia="en-US"/>
      </w:rPr>
      <w:t>International</w:t>
    </w:r>
    <w:proofErr w:type="spellEnd"/>
    <w:r w:rsidRPr="00DC14E8">
      <w:rPr>
        <w:rFonts w:ascii="Tahoma" w:eastAsia="Times New Roman" w:hAnsi="Tahoma" w:cs="Tahoma"/>
        <w:sz w:val="20"/>
        <w:szCs w:val="20"/>
        <w:lang w:eastAsia="en-US"/>
      </w:rPr>
      <w:t xml:space="preserve"> Slovenije, Slovenska filantropija, </w:t>
    </w:r>
    <w:r>
      <w:rPr>
        <w:rFonts w:ascii="Tahoma" w:eastAsia="Times New Roman" w:hAnsi="Tahoma" w:cs="Tahoma"/>
        <w:sz w:val="20"/>
        <w:szCs w:val="20"/>
        <w:lang w:eastAsia="en-US"/>
      </w:rPr>
      <w:t xml:space="preserve">Mirovni inštitut, </w:t>
    </w:r>
    <w:r w:rsidRPr="009B4460">
      <w:rPr>
        <w:rFonts w:ascii="Tahoma" w:eastAsia="Times New Roman" w:hAnsi="Tahoma" w:cs="Tahoma"/>
        <w:sz w:val="20"/>
        <w:szCs w:val="20"/>
        <w:lang w:eastAsia="en-US"/>
      </w:rPr>
      <w:t>Jezuitsko združenje za begunce Slovenije</w:t>
    </w:r>
    <w:r>
      <w:rPr>
        <w:rFonts w:ascii="Tahoma" w:eastAsia="Times New Roman" w:hAnsi="Tahoma" w:cs="Tahoma"/>
        <w:sz w:val="20"/>
        <w:szCs w:val="20"/>
        <w:lang w:eastAsia="en-US"/>
      </w:rPr>
      <w:t xml:space="preserve">, </w:t>
    </w:r>
    <w:r w:rsidRPr="004E4446">
      <w:rPr>
        <w:rFonts w:ascii="Tahoma" w:eastAsia="Times New Roman" w:hAnsi="Tahoma" w:cs="Tahoma"/>
        <w:sz w:val="20"/>
        <w:szCs w:val="20"/>
        <w:lang w:eastAsia="en-US"/>
      </w:rPr>
      <w:t>Inštitut za afriške študije</w:t>
    </w:r>
    <w:r>
      <w:rPr>
        <w:rFonts w:ascii="Tahoma" w:eastAsia="Times New Roman" w:hAnsi="Tahoma" w:cs="Tahoma"/>
        <w:sz w:val="20"/>
        <w:szCs w:val="20"/>
        <w:lang w:eastAsia="en-US"/>
      </w:rPr>
      <w:t>,</w:t>
    </w:r>
    <w:r w:rsidRPr="004E4446">
      <w:rPr>
        <w:rFonts w:ascii="Tahoma" w:eastAsia="Times New Roman" w:hAnsi="Tahoma" w:cs="Tahoma"/>
        <w:sz w:val="20"/>
        <w:szCs w:val="20"/>
        <w:lang w:eastAsia="en-US"/>
      </w:rPr>
      <w:t xml:space="preserve"> </w:t>
    </w:r>
    <w:r w:rsidRPr="00DC14E8">
      <w:rPr>
        <w:rFonts w:ascii="Tahoma" w:eastAsia="Times New Roman" w:hAnsi="Tahoma" w:cs="Tahoma"/>
        <w:sz w:val="20"/>
        <w:szCs w:val="20"/>
        <w:lang w:eastAsia="en-US"/>
      </w:rPr>
      <w:t xml:space="preserve">Pravno-informacijski center nevladnih organizacij – PIC </w:t>
    </w:r>
  </w:p>
  <w:p w:rsidR="00A67ED9" w:rsidRDefault="00A67ED9" w:rsidP="00DC14E8">
    <w:pPr>
      <w:spacing w:after="0" w:line="240" w:lineRule="auto"/>
      <w:jc w:val="center"/>
      <w:rPr>
        <w:rFonts w:ascii="Tahoma" w:hAnsi="Tahoma"/>
        <w:b/>
        <w:sz w:val="20"/>
        <w:szCs w:val="20"/>
      </w:rPr>
    </w:pPr>
  </w:p>
  <w:p w:rsidR="00A67ED9" w:rsidRPr="00DC14E8" w:rsidRDefault="00A67ED9" w:rsidP="00DC14E8">
    <w:pPr>
      <w:spacing w:after="0" w:line="240" w:lineRule="auto"/>
      <w:jc w:val="center"/>
      <w:rPr>
        <w:rFonts w:ascii="Tahoma" w:hAnsi="Tahoma"/>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6B9C"/>
    <w:multiLevelType w:val="hybridMultilevel"/>
    <w:tmpl w:val="2D56B0EE"/>
    <w:lvl w:ilvl="0" w:tplc="FE20DA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1D304E9"/>
    <w:multiLevelType w:val="hybridMultilevel"/>
    <w:tmpl w:val="992E0F8E"/>
    <w:lvl w:ilvl="0" w:tplc="642663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C5E725A"/>
    <w:multiLevelType w:val="hybridMultilevel"/>
    <w:tmpl w:val="E57AFFBC"/>
    <w:lvl w:ilvl="0" w:tplc="8952B378">
      <w:start w:val="1"/>
      <w:numFmt w:val="upperRoman"/>
      <w:lvlText w:val="%1."/>
      <w:lvlJc w:val="left"/>
      <w:pPr>
        <w:ind w:left="720" w:hanging="720"/>
      </w:pPr>
      <w:rPr>
        <w:rFonts w:hint="default"/>
      </w:rPr>
    </w:lvl>
    <w:lvl w:ilvl="1" w:tplc="5524A93E">
      <w:start w:val="1"/>
      <w:numFmt w:val="lowerLetter"/>
      <w:lvlText w:val="%2.)  "/>
      <w:lvlJc w:val="left"/>
      <w:pPr>
        <w:ind w:left="360" w:hanging="360"/>
      </w:pPr>
      <w:rPr>
        <w:rFonts w:hint="default"/>
        <w:b/>
      </w:r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30FE3040"/>
    <w:multiLevelType w:val="hybridMultilevel"/>
    <w:tmpl w:val="AE4C2FC8"/>
    <w:lvl w:ilvl="0" w:tplc="081673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B9A3E8C"/>
    <w:multiLevelType w:val="hybridMultilevel"/>
    <w:tmpl w:val="50BA7E5A"/>
    <w:lvl w:ilvl="0" w:tplc="FFECA91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6DE404AC"/>
    <w:multiLevelType w:val="hybridMultilevel"/>
    <w:tmpl w:val="910ACF4C"/>
    <w:lvl w:ilvl="0" w:tplc="76A65328">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7C8D7D90"/>
    <w:multiLevelType w:val="hybridMultilevel"/>
    <w:tmpl w:val="5396F464"/>
    <w:lvl w:ilvl="0" w:tplc="BFACB6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A21466"/>
    <w:rsid w:val="000015E2"/>
    <w:rsid w:val="00001EE9"/>
    <w:rsid w:val="00003404"/>
    <w:rsid w:val="000066E3"/>
    <w:rsid w:val="0001634F"/>
    <w:rsid w:val="00016A73"/>
    <w:rsid w:val="00017E49"/>
    <w:rsid w:val="00020E8F"/>
    <w:rsid w:val="00021136"/>
    <w:rsid w:val="000225CA"/>
    <w:rsid w:val="00022684"/>
    <w:rsid w:val="00023031"/>
    <w:rsid w:val="00024712"/>
    <w:rsid w:val="000269F0"/>
    <w:rsid w:val="00027932"/>
    <w:rsid w:val="000313C0"/>
    <w:rsid w:val="00031822"/>
    <w:rsid w:val="000334E0"/>
    <w:rsid w:val="00034BC3"/>
    <w:rsid w:val="00037AC4"/>
    <w:rsid w:val="000431CA"/>
    <w:rsid w:val="00043D7D"/>
    <w:rsid w:val="00043F73"/>
    <w:rsid w:val="00050105"/>
    <w:rsid w:val="00056C2D"/>
    <w:rsid w:val="0006261D"/>
    <w:rsid w:val="000655FB"/>
    <w:rsid w:val="0007100F"/>
    <w:rsid w:val="000721C8"/>
    <w:rsid w:val="00072436"/>
    <w:rsid w:val="00072E56"/>
    <w:rsid w:val="0007486B"/>
    <w:rsid w:val="0007692E"/>
    <w:rsid w:val="00077338"/>
    <w:rsid w:val="0007754C"/>
    <w:rsid w:val="00077899"/>
    <w:rsid w:val="00077B4E"/>
    <w:rsid w:val="00080546"/>
    <w:rsid w:val="000810BA"/>
    <w:rsid w:val="00082672"/>
    <w:rsid w:val="00084772"/>
    <w:rsid w:val="000855A9"/>
    <w:rsid w:val="00086326"/>
    <w:rsid w:val="00087F17"/>
    <w:rsid w:val="000909CB"/>
    <w:rsid w:val="0009493C"/>
    <w:rsid w:val="000962EC"/>
    <w:rsid w:val="0009745E"/>
    <w:rsid w:val="000A05E7"/>
    <w:rsid w:val="000A24BE"/>
    <w:rsid w:val="000A37AC"/>
    <w:rsid w:val="000A678B"/>
    <w:rsid w:val="000A6F35"/>
    <w:rsid w:val="000B0A3D"/>
    <w:rsid w:val="000B3363"/>
    <w:rsid w:val="000B3ADC"/>
    <w:rsid w:val="000B53E8"/>
    <w:rsid w:val="000B7957"/>
    <w:rsid w:val="000B7B15"/>
    <w:rsid w:val="000C5D58"/>
    <w:rsid w:val="000C6005"/>
    <w:rsid w:val="000C621F"/>
    <w:rsid w:val="000C6E18"/>
    <w:rsid w:val="000C6FE4"/>
    <w:rsid w:val="000C7C31"/>
    <w:rsid w:val="000D4497"/>
    <w:rsid w:val="000D5FD4"/>
    <w:rsid w:val="000D7A2E"/>
    <w:rsid w:val="000E262F"/>
    <w:rsid w:val="000E2C97"/>
    <w:rsid w:val="000E5527"/>
    <w:rsid w:val="000E64A7"/>
    <w:rsid w:val="000E67E5"/>
    <w:rsid w:val="000F3A70"/>
    <w:rsid w:val="000F4ECB"/>
    <w:rsid w:val="000F60EB"/>
    <w:rsid w:val="00102DA0"/>
    <w:rsid w:val="0010359D"/>
    <w:rsid w:val="0010441D"/>
    <w:rsid w:val="00104E68"/>
    <w:rsid w:val="001107B8"/>
    <w:rsid w:val="0011546E"/>
    <w:rsid w:val="00122AD9"/>
    <w:rsid w:val="00123525"/>
    <w:rsid w:val="00124FC6"/>
    <w:rsid w:val="0013007E"/>
    <w:rsid w:val="001308C1"/>
    <w:rsid w:val="0013125E"/>
    <w:rsid w:val="00135084"/>
    <w:rsid w:val="0013512D"/>
    <w:rsid w:val="00135323"/>
    <w:rsid w:val="001362B1"/>
    <w:rsid w:val="00141170"/>
    <w:rsid w:val="00141432"/>
    <w:rsid w:val="001414DC"/>
    <w:rsid w:val="00142D9B"/>
    <w:rsid w:val="0014399A"/>
    <w:rsid w:val="001444AB"/>
    <w:rsid w:val="001447D8"/>
    <w:rsid w:val="00147F3A"/>
    <w:rsid w:val="001521CF"/>
    <w:rsid w:val="00152E7B"/>
    <w:rsid w:val="0015639A"/>
    <w:rsid w:val="0016165F"/>
    <w:rsid w:val="001631A5"/>
    <w:rsid w:val="0017010C"/>
    <w:rsid w:val="00172449"/>
    <w:rsid w:val="00172E65"/>
    <w:rsid w:val="001766F0"/>
    <w:rsid w:val="001809D7"/>
    <w:rsid w:val="00183130"/>
    <w:rsid w:val="0018325B"/>
    <w:rsid w:val="0018471B"/>
    <w:rsid w:val="00185B99"/>
    <w:rsid w:val="00191797"/>
    <w:rsid w:val="00193C5B"/>
    <w:rsid w:val="00195234"/>
    <w:rsid w:val="001A3CC5"/>
    <w:rsid w:val="001A3E93"/>
    <w:rsid w:val="001A3EFE"/>
    <w:rsid w:val="001A3F65"/>
    <w:rsid w:val="001A4FBF"/>
    <w:rsid w:val="001A6E5B"/>
    <w:rsid w:val="001A7F04"/>
    <w:rsid w:val="001B0BFC"/>
    <w:rsid w:val="001B384C"/>
    <w:rsid w:val="001B7674"/>
    <w:rsid w:val="001C22EA"/>
    <w:rsid w:val="001D1459"/>
    <w:rsid w:val="001D308A"/>
    <w:rsid w:val="001D68C9"/>
    <w:rsid w:val="001D7CA8"/>
    <w:rsid w:val="001D7F8F"/>
    <w:rsid w:val="001E01A8"/>
    <w:rsid w:val="001E08AA"/>
    <w:rsid w:val="001E1FEA"/>
    <w:rsid w:val="001E45B4"/>
    <w:rsid w:val="001E609A"/>
    <w:rsid w:val="001E6178"/>
    <w:rsid w:val="001E6410"/>
    <w:rsid w:val="001E6F88"/>
    <w:rsid w:val="001F270F"/>
    <w:rsid w:val="001F4C9D"/>
    <w:rsid w:val="001F59C2"/>
    <w:rsid w:val="001F5C3B"/>
    <w:rsid w:val="001F5DB1"/>
    <w:rsid w:val="002025C2"/>
    <w:rsid w:val="00203442"/>
    <w:rsid w:val="00204190"/>
    <w:rsid w:val="00204676"/>
    <w:rsid w:val="00204797"/>
    <w:rsid w:val="0020494E"/>
    <w:rsid w:val="002051D1"/>
    <w:rsid w:val="0020578D"/>
    <w:rsid w:val="00207309"/>
    <w:rsid w:val="00212F32"/>
    <w:rsid w:val="00215B75"/>
    <w:rsid w:val="00215FF3"/>
    <w:rsid w:val="00217121"/>
    <w:rsid w:val="002205A6"/>
    <w:rsid w:val="00222620"/>
    <w:rsid w:val="002234C5"/>
    <w:rsid w:val="00224D02"/>
    <w:rsid w:val="00225861"/>
    <w:rsid w:val="00227038"/>
    <w:rsid w:val="00231540"/>
    <w:rsid w:val="00231A26"/>
    <w:rsid w:val="00231B0C"/>
    <w:rsid w:val="002327C8"/>
    <w:rsid w:val="00233685"/>
    <w:rsid w:val="00233A30"/>
    <w:rsid w:val="0024771D"/>
    <w:rsid w:val="002517A2"/>
    <w:rsid w:val="002537B3"/>
    <w:rsid w:val="00257D0F"/>
    <w:rsid w:val="0026023F"/>
    <w:rsid w:val="002604F5"/>
    <w:rsid w:val="00266C6A"/>
    <w:rsid w:val="0027044B"/>
    <w:rsid w:val="00271025"/>
    <w:rsid w:val="00274855"/>
    <w:rsid w:val="00274A43"/>
    <w:rsid w:val="00276422"/>
    <w:rsid w:val="00280DB2"/>
    <w:rsid w:val="00287100"/>
    <w:rsid w:val="00292415"/>
    <w:rsid w:val="00292BB7"/>
    <w:rsid w:val="002945F1"/>
    <w:rsid w:val="00296937"/>
    <w:rsid w:val="002A063B"/>
    <w:rsid w:val="002A09E7"/>
    <w:rsid w:val="002A0E69"/>
    <w:rsid w:val="002A1FC1"/>
    <w:rsid w:val="002A3256"/>
    <w:rsid w:val="002A525F"/>
    <w:rsid w:val="002A5BB5"/>
    <w:rsid w:val="002B17E2"/>
    <w:rsid w:val="002B2668"/>
    <w:rsid w:val="002B361C"/>
    <w:rsid w:val="002B3F33"/>
    <w:rsid w:val="002B65EE"/>
    <w:rsid w:val="002B695B"/>
    <w:rsid w:val="002B71FF"/>
    <w:rsid w:val="002C2B08"/>
    <w:rsid w:val="002C37A6"/>
    <w:rsid w:val="002C4172"/>
    <w:rsid w:val="002C6327"/>
    <w:rsid w:val="002C723F"/>
    <w:rsid w:val="002D0839"/>
    <w:rsid w:val="002D0D82"/>
    <w:rsid w:val="002D2715"/>
    <w:rsid w:val="002D3925"/>
    <w:rsid w:val="002D3BA0"/>
    <w:rsid w:val="002D3BFC"/>
    <w:rsid w:val="002E387D"/>
    <w:rsid w:val="002E4B2F"/>
    <w:rsid w:val="002E536A"/>
    <w:rsid w:val="002E5599"/>
    <w:rsid w:val="002E62A8"/>
    <w:rsid w:val="002F0856"/>
    <w:rsid w:val="002F203F"/>
    <w:rsid w:val="002F357E"/>
    <w:rsid w:val="002F5266"/>
    <w:rsid w:val="00300880"/>
    <w:rsid w:val="003063DB"/>
    <w:rsid w:val="003067C6"/>
    <w:rsid w:val="003069E1"/>
    <w:rsid w:val="00310F72"/>
    <w:rsid w:val="003136B7"/>
    <w:rsid w:val="003218F9"/>
    <w:rsid w:val="0032500C"/>
    <w:rsid w:val="003275EA"/>
    <w:rsid w:val="00327D4E"/>
    <w:rsid w:val="003341B0"/>
    <w:rsid w:val="0033432A"/>
    <w:rsid w:val="00334950"/>
    <w:rsid w:val="003401A2"/>
    <w:rsid w:val="00340C4D"/>
    <w:rsid w:val="00340DD1"/>
    <w:rsid w:val="00345FC3"/>
    <w:rsid w:val="00346DF4"/>
    <w:rsid w:val="00346E1B"/>
    <w:rsid w:val="00351B54"/>
    <w:rsid w:val="0035732C"/>
    <w:rsid w:val="003575F9"/>
    <w:rsid w:val="00360D2A"/>
    <w:rsid w:val="00361B37"/>
    <w:rsid w:val="0036267B"/>
    <w:rsid w:val="00362F30"/>
    <w:rsid w:val="00363E71"/>
    <w:rsid w:val="0037001B"/>
    <w:rsid w:val="00370ABD"/>
    <w:rsid w:val="0037223C"/>
    <w:rsid w:val="00372488"/>
    <w:rsid w:val="00372737"/>
    <w:rsid w:val="0037643E"/>
    <w:rsid w:val="00383A14"/>
    <w:rsid w:val="0038585B"/>
    <w:rsid w:val="00390B26"/>
    <w:rsid w:val="00391A7E"/>
    <w:rsid w:val="00393580"/>
    <w:rsid w:val="00394294"/>
    <w:rsid w:val="0039604D"/>
    <w:rsid w:val="00396AF7"/>
    <w:rsid w:val="00396C76"/>
    <w:rsid w:val="003972C5"/>
    <w:rsid w:val="00397474"/>
    <w:rsid w:val="003A0500"/>
    <w:rsid w:val="003A0655"/>
    <w:rsid w:val="003A67D8"/>
    <w:rsid w:val="003A7836"/>
    <w:rsid w:val="003B05F3"/>
    <w:rsid w:val="003B0900"/>
    <w:rsid w:val="003B4CC1"/>
    <w:rsid w:val="003B583A"/>
    <w:rsid w:val="003B6064"/>
    <w:rsid w:val="003B7E12"/>
    <w:rsid w:val="003C275A"/>
    <w:rsid w:val="003C2A5C"/>
    <w:rsid w:val="003C3026"/>
    <w:rsid w:val="003C35E4"/>
    <w:rsid w:val="003C460E"/>
    <w:rsid w:val="003C6317"/>
    <w:rsid w:val="003C6E1E"/>
    <w:rsid w:val="003D00A1"/>
    <w:rsid w:val="003D1598"/>
    <w:rsid w:val="003D194F"/>
    <w:rsid w:val="003D3FE3"/>
    <w:rsid w:val="003D608B"/>
    <w:rsid w:val="003E22E4"/>
    <w:rsid w:val="003E3FC0"/>
    <w:rsid w:val="003E46C5"/>
    <w:rsid w:val="003E75AB"/>
    <w:rsid w:val="003F0E97"/>
    <w:rsid w:val="003F27B6"/>
    <w:rsid w:val="003F2F41"/>
    <w:rsid w:val="003F3828"/>
    <w:rsid w:val="003F4478"/>
    <w:rsid w:val="003F50DE"/>
    <w:rsid w:val="003F5582"/>
    <w:rsid w:val="003F7BBD"/>
    <w:rsid w:val="00403CBA"/>
    <w:rsid w:val="00405DA7"/>
    <w:rsid w:val="004112FE"/>
    <w:rsid w:val="00411326"/>
    <w:rsid w:val="00416EB8"/>
    <w:rsid w:val="00421FDC"/>
    <w:rsid w:val="00427C44"/>
    <w:rsid w:val="00427DFC"/>
    <w:rsid w:val="00435499"/>
    <w:rsid w:val="004360C7"/>
    <w:rsid w:val="004364BA"/>
    <w:rsid w:val="004372E4"/>
    <w:rsid w:val="004376A8"/>
    <w:rsid w:val="00440155"/>
    <w:rsid w:val="00440957"/>
    <w:rsid w:val="00440A4C"/>
    <w:rsid w:val="004420C3"/>
    <w:rsid w:val="0044227D"/>
    <w:rsid w:val="00442F31"/>
    <w:rsid w:val="00442F7B"/>
    <w:rsid w:val="00444B1E"/>
    <w:rsid w:val="004516A5"/>
    <w:rsid w:val="0045417F"/>
    <w:rsid w:val="00454388"/>
    <w:rsid w:val="00454CAB"/>
    <w:rsid w:val="004559BD"/>
    <w:rsid w:val="004571F0"/>
    <w:rsid w:val="0046018D"/>
    <w:rsid w:val="00462D75"/>
    <w:rsid w:val="0046493C"/>
    <w:rsid w:val="00466F09"/>
    <w:rsid w:val="00467449"/>
    <w:rsid w:val="0047158D"/>
    <w:rsid w:val="00473908"/>
    <w:rsid w:val="00473C9A"/>
    <w:rsid w:val="00481F12"/>
    <w:rsid w:val="00483EC8"/>
    <w:rsid w:val="004863E9"/>
    <w:rsid w:val="00487551"/>
    <w:rsid w:val="00492DD3"/>
    <w:rsid w:val="00494193"/>
    <w:rsid w:val="004A0597"/>
    <w:rsid w:val="004A1D9A"/>
    <w:rsid w:val="004A1ED3"/>
    <w:rsid w:val="004A45BA"/>
    <w:rsid w:val="004A610B"/>
    <w:rsid w:val="004A6411"/>
    <w:rsid w:val="004B11E6"/>
    <w:rsid w:val="004B2B2D"/>
    <w:rsid w:val="004B3B33"/>
    <w:rsid w:val="004B3BFE"/>
    <w:rsid w:val="004B5822"/>
    <w:rsid w:val="004B5B45"/>
    <w:rsid w:val="004B7ABD"/>
    <w:rsid w:val="004C09D9"/>
    <w:rsid w:val="004C6060"/>
    <w:rsid w:val="004C7514"/>
    <w:rsid w:val="004D54E1"/>
    <w:rsid w:val="004D589D"/>
    <w:rsid w:val="004D62FB"/>
    <w:rsid w:val="004E0014"/>
    <w:rsid w:val="004E300B"/>
    <w:rsid w:val="004E4376"/>
    <w:rsid w:val="004E4446"/>
    <w:rsid w:val="004E5741"/>
    <w:rsid w:val="004E62EB"/>
    <w:rsid w:val="004F326E"/>
    <w:rsid w:val="004F3823"/>
    <w:rsid w:val="004F48C1"/>
    <w:rsid w:val="004F6878"/>
    <w:rsid w:val="004F6E8B"/>
    <w:rsid w:val="00500B00"/>
    <w:rsid w:val="00502CE6"/>
    <w:rsid w:val="00507909"/>
    <w:rsid w:val="005154DB"/>
    <w:rsid w:val="00521762"/>
    <w:rsid w:val="005236D2"/>
    <w:rsid w:val="00524832"/>
    <w:rsid w:val="00524B63"/>
    <w:rsid w:val="00524DAD"/>
    <w:rsid w:val="00524EB8"/>
    <w:rsid w:val="00525935"/>
    <w:rsid w:val="005279F7"/>
    <w:rsid w:val="00534543"/>
    <w:rsid w:val="005348B0"/>
    <w:rsid w:val="00535766"/>
    <w:rsid w:val="00540DBD"/>
    <w:rsid w:val="005414EA"/>
    <w:rsid w:val="00542EA5"/>
    <w:rsid w:val="00544CF5"/>
    <w:rsid w:val="005450A9"/>
    <w:rsid w:val="005453E5"/>
    <w:rsid w:val="0054754B"/>
    <w:rsid w:val="00553304"/>
    <w:rsid w:val="00555173"/>
    <w:rsid w:val="00561A9A"/>
    <w:rsid w:val="00563533"/>
    <w:rsid w:val="00563F35"/>
    <w:rsid w:val="005641EA"/>
    <w:rsid w:val="005662D6"/>
    <w:rsid w:val="00571722"/>
    <w:rsid w:val="00572729"/>
    <w:rsid w:val="005759A0"/>
    <w:rsid w:val="005779CD"/>
    <w:rsid w:val="00577ACB"/>
    <w:rsid w:val="005803D5"/>
    <w:rsid w:val="00580CEB"/>
    <w:rsid w:val="005844F2"/>
    <w:rsid w:val="00586249"/>
    <w:rsid w:val="005867C5"/>
    <w:rsid w:val="005902CA"/>
    <w:rsid w:val="005915BD"/>
    <w:rsid w:val="00593BAD"/>
    <w:rsid w:val="00594863"/>
    <w:rsid w:val="005A08D6"/>
    <w:rsid w:val="005A479E"/>
    <w:rsid w:val="005A552D"/>
    <w:rsid w:val="005B540D"/>
    <w:rsid w:val="005B61D2"/>
    <w:rsid w:val="005C0D6B"/>
    <w:rsid w:val="005C1248"/>
    <w:rsid w:val="005C18B1"/>
    <w:rsid w:val="005C3FD0"/>
    <w:rsid w:val="005C4107"/>
    <w:rsid w:val="005C49B3"/>
    <w:rsid w:val="005C763A"/>
    <w:rsid w:val="005D1A9E"/>
    <w:rsid w:val="005D35AC"/>
    <w:rsid w:val="005D55B4"/>
    <w:rsid w:val="005D7483"/>
    <w:rsid w:val="005E06C8"/>
    <w:rsid w:val="005E06D8"/>
    <w:rsid w:val="005E0BA8"/>
    <w:rsid w:val="005E3F36"/>
    <w:rsid w:val="005E551E"/>
    <w:rsid w:val="005E5A9C"/>
    <w:rsid w:val="005F20D2"/>
    <w:rsid w:val="005F5A9F"/>
    <w:rsid w:val="00601D58"/>
    <w:rsid w:val="00604E73"/>
    <w:rsid w:val="006061A2"/>
    <w:rsid w:val="00607262"/>
    <w:rsid w:val="00612002"/>
    <w:rsid w:val="0061341D"/>
    <w:rsid w:val="00615028"/>
    <w:rsid w:val="00615CC7"/>
    <w:rsid w:val="00616DBA"/>
    <w:rsid w:val="00616E87"/>
    <w:rsid w:val="00622356"/>
    <w:rsid w:val="006242A0"/>
    <w:rsid w:val="00631491"/>
    <w:rsid w:val="00631AD0"/>
    <w:rsid w:val="00632206"/>
    <w:rsid w:val="00634864"/>
    <w:rsid w:val="00634E3D"/>
    <w:rsid w:val="00641AFA"/>
    <w:rsid w:val="0064557B"/>
    <w:rsid w:val="006527E8"/>
    <w:rsid w:val="00657E62"/>
    <w:rsid w:val="00661CC1"/>
    <w:rsid w:val="0066420C"/>
    <w:rsid w:val="0066685E"/>
    <w:rsid w:val="00671964"/>
    <w:rsid w:val="00676302"/>
    <w:rsid w:val="00676892"/>
    <w:rsid w:val="00681420"/>
    <w:rsid w:val="00681D77"/>
    <w:rsid w:val="00684537"/>
    <w:rsid w:val="00684BE0"/>
    <w:rsid w:val="006869C5"/>
    <w:rsid w:val="0069002D"/>
    <w:rsid w:val="006916DE"/>
    <w:rsid w:val="006919B4"/>
    <w:rsid w:val="00693222"/>
    <w:rsid w:val="00693B34"/>
    <w:rsid w:val="0069447A"/>
    <w:rsid w:val="0069541B"/>
    <w:rsid w:val="006A0D4A"/>
    <w:rsid w:val="006A1223"/>
    <w:rsid w:val="006A227A"/>
    <w:rsid w:val="006A58E8"/>
    <w:rsid w:val="006A5F99"/>
    <w:rsid w:val="006A7055"/>
    <w:rsid w:val="006A7BCF"/>
    <w:rsid w:val="006B0CAA"/>
    <w:rsid w:val="006B0F54"/>
    <w:rsid w:val="006B15ED"/>
    <w:rsid w:val="006B7145"/>
    <w:rsid w:val="006C00A6"/>
    <w:rsid w:val="006C139D"/>
    <w:rsid w:val="006C296C"/>
    <w:rsid w:val="006C2BA6"/>
    <w:rsid w:val="006C3364"/>
    <w:rsid w:val="006C41FF"/>
    <w:rsid w:val="006C5051"/>
    <w:rsid w:val="006C6113"/>
    <w:rsid w:val="006D1950"/>
    <w:rsid w:val="006D2AD9"/>
    <w:rsid w:val="006D6856"/>
    <w:rsid w:val="006D7231"/>
    <w:rsid w:val="006E1F0F"/>
    <w:rsid w:val="006E2684"/>
    <w:rsid w:val="006E3DBF"/>
    <w:rsid w:val="006F4A75"/>
    <w:rsid w:val="006F4E63"/>
    <w:rsid w:val="00700FA9"/>
    <w:rsid w:val="007019B0"/>
    <w:rsid w:val="007020E6"/>
    <w:rsid w:val="00702F4D"/>
    <w:rsid w:val="0070341C"/>
    <w:rsid w:val="007034FE"/>
    <w:rsid w:val="00703DED"/>
    <w:rsid w:val="00705501"/>
    <w:rsid w:val="0070616F"/>
    <w:rsid w:val="00706CF5"/>
    <w:rsid w:val="00710AFF"/>
    <w:rsid w:val="00715E3B"/>
    <w:rsid w:val="007171A6"/>
    <w:rsid w:val="007174D9"/>
    <w:rsid w:val="00723CCE"/>
    <w:rsid w:val="00725ED9"/>
    <w:rsid w:val="00726C30"/>
    <w:rsid w:val="00732881"/>
    <w:rsid w:val="00732F30"/>
    <w:rsid w:val="00734790"/>
    <w:rsid w:val="00734A78"/>
    <w:rsid w:val="007353C0"/>
    <w:rsid w:val="00736D67"/>
    <w:rsid w:val="007378E8"/>
    <w:rsid w:val="00747E57"/>
    <w:rsid w:val="00750E15"/>
    <w:rsid w:val="00754823"/>
    <w:rsid w:val="00755E4E"/>
    <w:rsid w:val="00757C0E"/>
    <w:rsid w:val="007629CC"/>
    <w:rsid w:val="00762C28"/>
    <w:rsid w:val="00762CA4"/>
    <w:rsid w:val="00764139"/>
    <w:rsid w:val="00764F78"/>
    <w:rsid w:val="00765675"/>
    <w:rsid w:val="00766D9B"/>
    <w:rsid w:val="0076724F"/>
    <w:rsid w:val="007743D9"/>
    <w:rsid w:val="00774433"/>
    <w:rsid w:val="00775277"/>
    <w:rsid w:val="00777A57"/>
    <w:rsid w:val="00786B1B"/>
    <w:rsid w:val="00790684"/>
    <w:rsid w:val="00794F19"/>
    <w:rsid w:val="007975AE"/>
    <w:rsid w:val="007A2030"/>
    <w:rsid w:val="007A72DF"/>
    <w:rsid w:val="007B2F30"/>
    <w:rsid w:val="007B348C"/>
    <w:rsid w:val="007B697F"/>
    <w:rsid w:val="007C3E45"/>
    <w:rsid w:val="007C453B"/>
    <w:rsid w:val="007C457F"/>
    <w:rsid w:val="007C4AA6"/>
    <w:rsid w:val="007D2505"/>
    <w:rsid w:val="007D671B"/>
    <w:rsid w:val="007D7758"/>
    <w:rsid w:val="007E101C"/>
    <w:rsid w:val="007E3E74"/>
    <w:rsid w:val="007E4BA3"/>
    <w:rsid w:val="007E5CA5"/>
    <w:rsid w:val="007E5F45"/>
    <w:rsid w:val="007F0A8F"/>
    <w:rsid w:val="007F12FD"/>
    <w:rsid w:val="007F3C25"/>
    <w:rsid w:val="007F7859"/>
    <w:rsid w:val="0080236E"/>
    <w:rsid w:val="0080291F"/>
    <w:rsid w:val="00802C1B"/>
    <w:rsid w:val="00804467"/>
    <w:rsid w:val="00804755"/>
    <w:rsid w:val="00805E18"/>
    <w:rsid w:val="00810952"/>
    <w:rsid w:val="00811CC6"/>
    <w:rsid w:val="008141A1"/>
    <w:rsid w:val="00814F5C"/>
    <w:rsid w:val="00820EB8"/>
    <w:rsid w:val="00822DB6"/>
    <w:rsid w:val="008232B4"/>
    <w:rsid w:val="0082788C"/>
    <w:rsid w:val="008278C7"/>
    <w:rsid w:val="0082799A"/>
    <w:rsid w:val="0083006D"/>
    <w:rsid w:val="00830D86"/>
    <w:rsid w:val="00832537"/>
    <w:rsid w:val="00832E0A"/>
    <w:rsid w:val="008362DA"/>
    <w:rsid w:val="0083640E"/>
    <w:rsid w:val="00836FF9"/>
    <w:rsid w:val="008377B9"/>
    <w:rsid w:val="008436B1"/>
    <w:rsid w:val="0084522D"/>
    <w:rsid w:val="00845F84"/>
    <w:rsid w:val="008545F2"/>
    <w:rsid w:val="0085486A"/>
    <w:rsid w:val="0086302D"/>
    <w:rsid w:val="00863123"/>
    <w:rsid w:val="00864CFB"/>
    <w:rsid w:val="008661EB"/>
    <w:rsid w:val="00871399"/>
    <w:rsid w:val="00871496"/>
    <w:rsid w:val="00872482"/>
    <w:rsid w:val="00872995"/>
    <w:rsid w:val="00875312"/>
    <w:rsid w:val="00877D97"/>
    <w:rsid w:val="00882006"/>
    <w:rsid w:val="008827D2"/>
    <w:rsid w:val="00883185"/>
    <w:rsid w:val="0088385D"/>
    <w:rsid w:val="00884418"/>
    <w:rsid w:val="008907E9"/>
    <w:rsid w:val="00891B78"/>
    <w:rsid w:val="00891FFB"/>
    <w:rsid w:val="00892C28"/>
    <w:rsid w:val="00895312"/>
    <w:rsid w:val="008A3548"/>
    <w:rsid w:val="008A4F34"/>
    <w:rsid w:val="008A7FDC"/>
    <w:rsid w:val="008B1333"/>
    <w:rsid w:val="008B2C90"/>
    <w:rsid w:val="008B2DB5"/>
    <w:rsid w:val="008B4E06"/>
    <w:rsid w:val="008B6847"/>
    <w:rsid w:val="008B6CDA"/>
    <w:rsid w:val="008C0536"/>
    <w:rsid w:val="008C0679"/>
    <w:rsid w:val="008C0C81"/>
    <w:rsid w:val="008C2AAE"/>
    <w:rsid w:val="008D1D68"/>
    <w:rsid w:val="008D23DA"/>
    <w:rsid w:val="008D27E1"/>
    <w:rsid w:val="008D4F40"/>
    <w:rsid w:val="008D7124"/>
    <w:rsid w:val="008D7315"/>
    <w:rsid w:val="008E3883"/>
    <w:rsid w:val="008E514F"/>
    <w:rsid w:val="008F1CCB"/>
    <w:rsid w:val="008F38BF"/>
    <w:rsid w:val="008F50E5"/>
    <w:rsid w:val="008F6905"/>
    <w:rsid w:val="008F6A6F"/>
    <w:rsid w:val="009060EF"/>
    <w:rsid w:val="00906972"/>
    <w:rsid w:val="009078CD"/>
    <w:rsid w:val="00907F35"/>
    <w:rsid w:val="00907F7E"/>
    <w:rsid w:val="0091461E"/>
    <w:rsid w:val="00915757"/>
    <w:rsid w:val="0091607A"/>
    <w:rsid w:val="0091646F"/>
    <w:rsid w:val="009233D0"/>
    <w:rsid w:val="0092369F"/>
    <w:rsid w:val="00926A60"/>
    <w:rsid w:val="009317A0"/>
    <w:rsid w:val="0093442D"/>
    <w:rsid w:val="009349EC"/>
    <w:rsid w:val="0093566D"/>
    <w:rsid w:val="00935C1B"/>
    <w:rsid w:val="009362C6"/>
    <w:rsid w:val="00943337"/>
    <w:rsid w:val="009441EC"/>
    <w:rsid w:val="0094515C"/>
    <w:rsid w:val="00946638"/>
    <w:rsid w:val="009506C1"/>
    <w:rsid w:val="00953E8D"/>
    <w:rsid w:val="00955C82"/>
    <w:rsid w:val="00956B6C"/>
    <w:rsid w:val="00957117"/>
    <w:rsid w:val="00957DD2"/>
    <w:rsid w:val="00960EB1"/>
    <w:rsid w:val="009665B2"/>
    <w:rsid w:val="00973CFA"/>
    <w:rsid w:val="00976538"/>
    <w:rsid w:val="00977F7E"/>
    <w:rsid w:val="00980FEE"/>
    <w:rsid w:val="0098219A"/>
    <w:rsid w:val="00982C1F"/>
    <w:rsid w:val="009924DF"/>
    <w:rsid w:val="00994661"/>
    <w:rsid w:val="009959BB"/>
    <w:rsid w:val="009A08D0"/>
    <w:rsid w:val="009A3B54"/>
    <w:rsid w:val="009A558F"/>
    <w:rsid w:val="009B27D6"/>
    <w:rsid w:val="009B3AF8"/>
    <w:rsid w:val="009B4460"/>
    <w:rsid w:val="009B5042"/>
    <w:rsid w:val="009B7728"/>
    <w:rsid w:val="009B7A4C"/>
    <w:rsid w:val="009C31F6"/>
    <w:rsid w:val="009C4DF0"/>
    <w:rsid w:val="009C4FC5"/>
    <w:rsid w:val="009C72EE"/>
    <w:rsid w:val="009D2BA5"/>
    <w:rsid w:val="009E0B32"/>
    <w:rsid w:val="009E1F2C"/>
    <w:rsid w:val="009E49AE"/>
    <w:rsid w:val="009E4F0D"/>
    <w:rsid w:val="009E61BD"/>
    <w:rsid w:val="009E6D30"/>
    <w:rsid w:val="009F2924"/>
    <w:rsid w:val="009F2D7D"/>
    <w:rsid w:val="009F3308"/>
    <w:rsid w:val="009F36F9"/>
    <w:rsid w:val="009F5614"/>
    <w:rsid w:val="009F595B"/>
    <w:rsid w:val="00A01830"/>
    <w:rsid w:val="00A03746"/>
    <w:rsid w:val="00A04095"/>
    <w:rsid w:val="00A061FB"/>
    <w:rsid w:val="00A074FA"/>
    <w:rsid w:val="00A107CC"/>
    <w:rsid w:val="00A12EF4"/>
    <w:rsid w:val="00A13D37"/>
    <w:rsid w:val="00A162ED"/>
    <w:rsid w:val="00A20580"/>
    <w:rsid w:val="00A20D09"/>
    <w:rsid w:val="00A21466"/>
    <w:rsid w:val="00A229AC"/>
    <w:rsid w:val="00A25490"/>
    <w:rsid w:val="00A27696"/>
    <w:rsid w:val="00A304BB"/>
    <w:rsid w:val="00A32682"/>
    <w:rsid w:val="00A3499B"/>
    <w:rsid w:val="00A3554D"/>
    <w:rsid w:val="00A406DF"/>
    <w:rsid w:val="00A40C56"/>
    <w:rsid w:val="00A41BE1"/>
    <w:rsid w:val="00A431D1"/>
    <w:rsid w:val="00A43BA0"/>
    <w:rsid w:val="00A450D3"/>
    <w:rsid w:val="00A51A60"/>
    <w:rsid w:val="00A52536"/>
    <w:rsid w:val="00A54670"/>
    <w:rsid w:val="00A55FAF"/>
    <w:rsid w:val="00A57F73"/>
    <w:rsid w:val="00A6246D"/>
    <w:rsid w:val="00A6284D"/>
    <w:rsid w:val="00A62FC0"/>
    <w:rsid w:val="00A63767"/>
    <w:rsid w:val="00A644C7"/>
    <w:rsid w:val="00A654E3"/>
    <w:rsid w:val="00A65BED"/>
    <w:rsid w:val="00A67ED9"/>
    <w:rsid w:val="00A722A6"/>
    <w:rsid w:val="00A73154"/>
    <w:rsid w:val="00A7439A"/>
    <w:rsid w:val="00A75388"/>
    <w:rsid w:val="00A77A8C"/>
    <w:rsid w:val="00A80025"/>
    <w:rsid w:val="00A8343B"/>
    <w:rsid w:val="00A847BB"/>
    <w:rsid w:val="00A850A8"/>
    <w:rsid w:val="00A85790"/>
    <w:rsid w:val="00A87C35"/>
    <w:rsid w:val="00A87EE0"/>
    <w:rsid w:val="00A90F17"/>
    <w:rsid w:val="00A91B5B"/>
    <w:rsid w:val="00A925BC"/>
    <w:rsid w:val="00A9262C"/>
    <w:rsid w:val="00A93A72"/>
    <w:rsid w:val="00A966F8"/>
    <w:rsid w:val="00A97356"/>
    <w:rsid w:val="00AA0C83"/>
    <w:rsid w:val="00AA13F7"/>
    <w:rsid w:val="00AA6204"/>
    <w:rsid w:val="00AB2406"/>
    <w:rsid w:val="00AB543E"/>
    <w:rsid w:val="00AB584A"/>
    <w:rsid w:val="00AB670D"/>
    <w:rsid w:val="00AC1B6B"/>
    <w:rsid w:val="00AC3A97"/>
    <w:rsid w:val="00AD5521"/>
    <w:rsid w:val="00AD5F2D"/>
    <w:rsid w:val="00AD68BF"/>
    <w:rsid w:val="00AE1CEF"/>
    <w:rsid w:val="00AE3782"/>
    <w:rsid w:val="00AE4911"/>
    <w:rsid w:val="00AE50CE"/>
    <w:rsid w:val="00AF0051"/>
    <w:rsid w:val="00AF2C83"/>
    <w:rsid w:val="00AF3565"/>
    <w:rsid w:val="00AF35E4"/>
    <w:rsid w:val="00B02E22"/>
    <w:rsid w:val="00B07CDE"/>
    <w:rsid w:val="00B1072D"/>
    <w:rsid w:val="00B1163D"/>
    <w:rsid w:val="00B13E96"/>
    <w:rsid w:val="00B1629D"/>
    <w:rsid w:val="00B219FE"/>
    <w:rsid w:val="00B21F39"/>
    <w:rsid w:val="00B22D0D"/>
    <w:rsid w:val="00B247AC"/>
    <w:rsid w:val="00B26796"/>
    <w:rsid w:val="00B30E1D"/>
    <w:rsid w:val="00B32934"/>
    <w:rsid w:val="00B352FE"/>
    <w:rsid w:val="00B359EF"/>
    <w:rsid w:val="00B36278"/>
    <w:rsid w:val="00B41095"/>
    <w:rsid w:val="00B421CC"/>
    <w:rsid w:val="00B425C8"/>
    <w:rsid w:val="00B44738"/>
    <w:rsid w:val="00B455ED"/>
    <w:rsid w:val="00B467EF"/>
    <w:rsid w:val="00B472AF"/>
    <w:rsid w:val="00B520C0"/>
    <w:rsid w:val="00B52C12"/>
    <w:rsid w:val="00B55480"/>
    <w:rsid w:val="00B5597E"/>
    <w:rsid w:val="00B570B9"/>
    <w:rsid w:val="00B57A74"/>
    <w:rsid w:val="00B61237"/>
    <w:rsid w:val="00B61861"/>
    <w:rsid w:val="00B633EC"/>
    <w:rsid w:val="00B63531"/>
    <w:rsid w:val="00B65A21"/>
    <w:rsid w:val="00B66681"/>
    <w:rsid w:val="00B66FDC"/>
    <w:rsid w:val="00B701E0"/>
    <w:rsid w:val="00B71952"/>
    <w:rsid w:val="00B730F9"/>
    <w:rsid w:val="00B736BB"/>
    <w:rsid w:val="00B73B78"/>
    <w:rsid w:val="00B8057B"/>
    <w:rsid w:val="00B81000"/>
    <w:rsid w:val="00B8220C"/>
    <w:rsid w:val="00B84318"/>
    <w:rsid w:val="00B85631"/>
    <w:rsid w:val="00B8643C"/>
    <w:rsid w:val="00B86F96"/>
    <w:rsid w:val="00B931B0"/>
    <w:rsid w:val="00BA1683"/>
    <w:rsid w:val="00BA4456"/>
    <w:rsid w:val="00BA6C3B"/>
    <w:rsid w:val="00BA77DF"/>
    <w:rsid w:val="00BA7BD2"/>
    <w:rsid w:val="00BB5B73"/>
    <w:rsid w:val="00BB6191"/>
    <w:rsid w:val="00BB6F38"/>
    <w:rsid w:val="00BB7186"/>
    <w:rsid w:val="00BB7FD4"/>
    <w:rsid w:val="00BC01B3"/>
    <w:rsid w:val="00BC281A"/>
    <w:rsid w:val="00BC45D0"/>
    <w:rsid w:val="00BC4E20"/>
    <w:rsid w:val="00BC596B"/>
    <w:rsid w:val="00BC5D2A"/>
    <w:rsid w:val="00BD0FE7"/>
    <w:rsid w:val="00BD1890"/>
    <w:rsid w:val="00BD3ECF"/>
    <w:rsid w:val="00BD40A3"/>
    <w:rsid w:val="00BD41AE"/>
    <w:rsid w:val="00BD5E3C"/>
    <w:rsid w:val="00BD6FD7"/>
    <w:rsid w:val="00BD7C85"/>
    <w:rsid w:val="00BE4E20"/>
    <w:rsid w:val="00BE500B"/>
    <w:rsid w:val="00BE709B"/>
    <w:rsid w:val="00BF2266"/>
    <w:rsid w:val="00BF6A42"/>
    <w:rsid w:val="00C01DCA"/>
    <w:rsid w:val="00C03DB0"/>
    <w:rsid w:val="00C12357"/>
    <w:rsid w:val="00C13025"/>
    <w:rsid w:val="00C14736"/>
    <w:rsid w:val="00C169A7"/>
    <w:rsid w:val="00C225F7"/>
    <w:rsid w:val="00C23AB6"/>
    <w:rsid w:val="00C24E9B"/>
    <w:rsid w:val="00C258B1"/>
    <w:rsid w:val="00C32851"/>
    <w:rsid w:val="00C32D3B"/>
    <w:rsid w:val="00C35CC7"/>
    <w:rsid w:val="00C35DCA"/>
    <w:rsid w:val="00C375A4"/>
    <w:rsid w:val="00C40733"/>
    <w:rsid w:val="00C4373A"/>
    <w:rsid w:val="00C55A9E"/>
    <w:rsid w:val="00C57771"/>
    <w:rsid w:val="00C61817"/>
    <w:rsid w:val="00C62F68"/>
    <w:rsid w:val="00C63242"/>
    <w:rsid w:val="00C6704B"/>
    <w:rsid w:val="00C70973"/>
    <w:rsid w:val="00C736B7"/>
    <w:rsid w:val="00C74738"/>
    <w:rsid w:val="00C814D9"/>
    <w:rsid w:val="00C84D45"/>
    <w:rsid w:val="00C85003"/>
    <w:rsid w:val="00C85ABF"/>
    <w:rsid w:val="00C86369"/>
    <w:rsid w:val="00C86B15"/>
    <w:rsid w:val="00C87FF3"/>
    <w:rsid w:val="00C903E0"/>
    <w:rsid w:val="00C91208"/>
    <w:rsid w:val="00C95183"/>
    <w:rsid w:val="00C96D95"/>
    <w:rsid w:val="00CA28F3"/>
    <w:rsid w:val="00CA2C27"/>
    <w:rsid w:val="00CA317F"/>
    <w:rsid w:val="00CA3BBD"/>
    <w:rsid w:val="00CA50FC"/>
    <w:rsid w:val="00CA52C9"/>
    <w:rsid w:val="00CB3EB2"/>
    <w:rsid w:val="00CB61A7"/>
    <w:rsid w:val="00CB6C06"/>
    <w:rsid w:val="00CB7C69"/>
    <w:rsid w:val="00CC17C0"/>
    <w:rsid w:val="00CC2479"/>
    <w:rsid w:val="00CC440D"/>
    <w:rsid w:val="00CC58A3"/>
    <w:rsid w:val="00CC6526"/>
    <w:rsid w:val="00CC6646"/>
    <w:rsid w:val="00CC7480"/>
    <w:rsid w:val="00CD0514"/>
    <w:rsid w:val="00CD3C52"/>
    <w:rsid w:val="00CD428A"/>
    <w:rsid w:val="00CD7EA9"/>
    <w:rsid w:val="00CE0667"/>
    <w:rsid w:val="00CE5128"/>
    <w:rsid w:val="00CE6FDF"/>
    <w:rsid w:val="00CF01AB"/>
    <w:rsid w:val="00CF15DF"/>
    <w:rsid w:val="00CF2173"/>
    <w:rsid w:val="00CF2378"/>
    <w:rsid w:val="00CF2593"/>
    <w:rsid w:val="00CF2908"/>
    <w:rsid w:val="00CF3D67"/>
    <w:rsid w:val="00CF4D0B"/>
    <w:rsid w:val="00CF52F3"/>
    <w:rsid w:val="00CF5EB9"/>
    <w:rsid w:val="00CF6FAF"/>
    <w:rsid w:val="00CF7E85"/>
    <w:rsid w:val="00D009EB"/>
    <w:rsid w:val="00D00D8B"/>
    <w:rsid w:val="00D024D1"/>
    <w:rsid w:val="00D02BC1"/>
    <w:rsid w:val="00D033BF"/>
    <w:rsid w:val="00D04733"/>
    <w:rsid w:val="00D04B46"/>
    <w:rsid w:val="00D04D50"/>
    <w:rsid w:val="00D12247"/>
    <w:rsid w:val="00D1316A"/>
    <w:rsid w:val="00D15388"/>
    <w:rsid w:val="00D20293"/>
    <w:rsid w:val="00D21C88"/>
    <w:rsid w:val="00D2357B"/>
    <w:rsid w:val="00D258C0"/>
    <w:rsid w:val="00D25BD1"/>
    <w:rsid w:val="00D276CE"/>
    <w:rsid w:val="00D3075B"/>
    <w:rsid w:val="00D31FDA"/>
    <w:rsid w:val="00D35DEC"/>
    <w:rsid w:val="00D36D6C"/>
    <w:rsid w:val="00D3761E"/>
    <w:rsid w:val="00D408FC"/>
    <w:rsid w:val="00D42280"/>
    <w:rsid w:val="00D440CE"/>
    <w:rsid w:val="00D44419"/>
    <w:rsid w:val="00D447C4"/>
    <w:rsid w:val="00D453C1"/>
    <w:rsid w:val="00D46D77"/>
    <w:rsid w:val="00D5407E"/>
    <w:rsid w:val="00D5662F"/>
    <w:rsid w:val="00D56B48"/>
    <w:rsid w:val="00D60511"/>
    <w:rsid w:val="00D60E95"/>
    <w:rsid w:val="00D612D0"/>
    <w:rsid w:val="00D61B4D"/>
    <w:rsid w:val="00D62E1E"/>
    <w:rsid w:val="00D630E2"/>
    <w:rsid w:val="00D66C3F"/>
    <w:rsid w:val="00D67FC0"/>
    <w:rsid w:val="00D70B27"/>
    <w:rsid w:val="00D70E0D"/>
    <w:rsid w:val="00D70E70"/>
    <w:rsid w:val="00D71573"/>
    <w:rsid w:val="00D7323D"/>
    <w:rsid w:val="00D73B69"/>
    <w:rsid w:val="00D748B1"/>
    <w:rsid w:val="00D75E85"/>
    <w:rsid w:val="00D81169"/>
    <w:rsid w:val="00D83C05"/>
    <w:rsid w:val="00D84B98"/>
    <w:rsid w:val="00D863B4"/>
    <w:rsid w:val="00D91A92"/>
    <w:rsid w:val="00D92D8B"/>
    <w:rsid w:val="00DA30D5"/>
    <w:rsid w:val="00DA4AC2"/>
    <w:rsid w:val="00DA6267"/>
    <w:rsid w:val="00DA6284"/>
    <w:rsid w:val="00DA7B81"/>
    <w:rsid w:val="00DB3F12"/>
    <w:rsid w:val="00DB70A7"/>
    <w:rsid w:val="00DC14E8"/>
    <w:rsid w:val="00DC7386"/>
    <w:rsid w:val="00DD24E3"/>
    <w:rsid w:val="00DD28C7"/>
    <w:rsid w:val="00DD3334"/>
    <w:rsid w:val="00DD3BDE"/>
    <w:rsid w:val="00DD539D"/>
    <w:rsid w:val="00DD5AD7"/>
    <w:rsid w:val="00DE0527"/>
    <w:rsid w:val="00DE083A"/>
    <w:rsid w:val="00DE27BF"/>
    <w:rsid w:val="00DE2DC4"/>
    <w:rsid w:val="00DE51F6"/>
    <w:rsid w:val="00DE5571"/>
    <w:rsid w:val="00DE5E94"/>
    <w:rsid w:val="00DF0C50"/>
    <w:rsid w:val="00DF24C4"/>
    <w:rsid w:val="00DF443E"/>
    <w:rsid w:val="00DF4918"/>
    <w:rsid w:val="00DF727C"/>
    <w:rsid w:val="00E01705"/>
    <w:rsid w:val="00E02096"/>
    <w:rsid w:val="00E04BBC"/>
    <w:rsid w:val="00E04F25"/>
    <w:rsid w:val="00E0683B"/>
    <w:rsid w:val="00E06E73"/>
    <w:rsid w:val="00E06F87"/>
    <w:rsid w:val="00E108B5"/>
    <w:rsid w:val="00E149B9"/>
    <w:rsid w:val="00E15A23"/>
    <w:rsid w:val="00E1736B"/>
    <w:rsid w:val="00E237C8"/>
    <w:rsid w:val="00E24A05"/>
    <w:rsid w:val="00E24DB6"/>
    <w:rsid w:val="00E24EE9"/>
    <w:rsid w:val="00E25FC8"/>
    <w:rsid w:val="00E269CD"/>
    <w:rsid w:val="00E3228C"/>
    <w:rsid w:val="00E34030"/>
    <w:rsid w:val="00E347A4"/>
    <w:rsid w:val="00E347AB"/>
    <w:rsid w:val="00E36B4C"/>
    <w:rsid w:val="00E36B83"/>
    <w:rsid w:val="00E4163D"/>
    <w:rsid w:val="00E44969"/>
    <w:rsid w:val="00E47858"/>
    <w:rsid w:val="00E50609"/>
    <w:rsid w:val="00E51C32"/>
    <w:rsid w:val="00E57270"/>
    <w:rsid w:val="00E6097D"/>
    <w:rsid w:val="00E636A9"/>
    <w:rsid w:val="00E66CD7"/>
    <w:rsid w:val="00E705BF"/>
    <w:rsid w:val="00E71CB7"/>
    <w:rsid w:val="00E76592"/>
    <w:rsid w:val="00E77861"/>
    <w:rsid w:val="00E80840"/>
    <w:rsid w:val="00E8114D"/>
    <w:rsid w:val="00E815D3"/>
    <w:rsid w:val="00E82240"/>
    <w:rsid w:val="00E84362"/>
    <w:rsid w:val="00E85151"/>
    <w:rsid w:val="00E86271"/>
    <w:rsid w:val="00E9097D"/>
    <w:rsid w:val="00E91B7A"/>
    <w:rsid w:val="00E9269E"/>
    <w:rsid w:val="00E932D4"/>
    <w:rsid w:val="00E969E7"/>
    <w:rsid w:val="00E96F92"/>
    <w:rsid w:val="00E97197"/>
    <w:rsid w:val="00E9758E"/>
    <w:rsid w:val="00E97F7C"/>
    <w:rsid w:val="00EA1130"/>
    <w:rsid w:val="00EA2D0E"/>
    <w:rsid w:val="00EA3BC2"/>
    <w:rsid w:val="00EB08F6"/>
    <w:rsid w:val="00EB348D"/>
    <w:rsid w:val="00EB40E4"/>
    <w:rsid w:val="00EB7F7A"/>
    <w:rsid w:val="00EC0772"/>
    <w:rsid w:val="00EC213A"/>
    <w:rsid w:val="00EC2B8A"/>
    <w:rsid w:val="00EC61CF"/>
    <w:rsid w:val="00EC6C77"/>
    <w:rsid w:val="00EC750F"/>
    <w:rsid w:val="00ED0053"/>
    <w:rsid w:val="00ED0C08"/>
    <w:rsid w:val="00ED0F11"/>
    <w:rsid w:val="00ED351C"/>
    <w:rsid w:val="00ED418B"/>
    <w:rsid w:val="00ED46C2"/>
    <w:rsid w:val="00ED5FF0"/>
    <w:rsid w:val="00ED7910"/>
    <w:rsid w:val="00ED798C"/>
    <w:rsid w:val="00EE6036"/>
    <w:rsid w:val="00EF0CDE"/>
    <w:rsid w:val="00EF3FA8"/>
    <w:rsid w:val="00EF644C"/>
    <w:rsid w:val="00F0197F"/>
    <w:rsid w:val="00F01CF9"/>
    <w:rsid w:val="00F14DA6"/>
    <w:rsid w:val="00F168F2"/>
    <w:rsid w:val="00F16F4E"/>
    <w:rsid w:val="00F24677"/>
    <w:rsid w:val="00F25924"/>
    <w:rsid w:val="00F265E5"/>
    <w:rsid w:val="00F27098"/>
    <w:rsid w:val="00F31701"/>
    <w:rsid w:val="00F37507"/>
    <w:rsid w:val="00F37F27"/>
    <w:rsid w:val="00F4010F"/>
    <w:rsid w:val="00F41646"/>
    <w:rsid w:val="00F43D64"/>
    <w:rsid w:val="00F4648E"/>
    <w:rsid w:val="00F478F9"/>
    <w:rsid w:val="00F55B49"/>
    <w:rsid w:val="00F57203"/>
    <w:rsid w:val="00F57576"/>
    <w:rsid w:val="00F606FD"/>
    <w:rsid w:val="00F60BCF"/>
    <w:rsid w:val="00F66805"/>
    <w:rsid w:val="00F7006C"/>
    <w:rsid w:val="00F73C80"/>
    <w:rsid w:val="00F7638E"/>
    <w:rsid w:val="00F76CF9"/>
    <w:rsid w:val="00F80CE2"/>
    <w:rsid w:val="00F8194D"/>
    <w:rsid w:val="00F83A59"/>
    <w:rsid w:val="00F87053"/>
    <w:rsid w:val="00F90551"/>
    <w:rsid w:val="00F91E7A"/>
    <w:rsid w:val="00F92178"/>
    <w:rsid w:val="00F933E0"/>
    <w:rsid w:val="00F94285"/>
    <w:rsid w:val="00F96B28"/>
    <w:rsid w:val="00F9779E"/>
    <w:rsid w:val="00F97AF9"/>
    <w:rsid w:val="00FA09D2"/>
    <w:rsid w:val="00FA19A8"/>
    <w:rsid w:val="00FA1EE8"/>
    <w:rsid w:val="00FA308C"/>
    <w:rsid w:val="00FA4141"/>
    <w:rsid w:val="00FA54AC"/>
    <w:rsid w:val="00FA770A"/>
    <w:rsid w:val="00FB0D9F"/>
    <w:rsid w:val="00FB186D"/>
    <w:rsid w:val="00FB2E23"/>
    <w:rsid w:val="00FB306E"/>
    <w:rsid w:val="00FB3138"/>
    <w:rsid w:val="00FB41D7"/>
    <w:rsid w:val="00FB45D2"/>
    <w:rsid w:val="00FB56BF"/>
    <w:rsid w:val="00FB5F91"/>
    <w:rsid w:val="00FC0BD4"/>
    <w:rsid w:val="00FC0F40"/>
    <w:rsid w:val="00FC10E1"/>
    <w:rsid w:val="00FC11FC"/>
    <w:rsid w:val="00FC22DD"/>
    <w:rsid w:val="00FC34EB"/>
    <w:rsid w:val="00FC355B"/>
    <w:rsid w:val="00FC3768"/>
    <w:rsid w:val="00FC7CA1"/>
    <w:rsid w:val="00FD1BF7"/>
    <w:rsid w:val="00FE0502"/>
    <w:rsid w:val="00FE3974"/>
    <w:rsid w:val="00FE43EE"/>
    <w:rsid w:val="00FE63B9"/>
    <w:rsid w:val="00FF010E"/>
    <w:rsid w:val="00FF02DB"/>
    <w:rsid w:val="00FF23A5"/>
    <w:rsid w:val="00FF23AC"/>
    <w:rsid w:val="00FF41EA"/>
    <w:rsid w:val="00FF547A"/>
    <w:rsid w:val="00FF5C9E"/>
    <w:rsid w:val="00FF5D4C"/>
    <w:rsid w:val="00FF5D84"/>
  </w:rsids>
  <m:mathPr>
    <m:mathFont m:val="Cambria Math"/>
    <m:brkBin m:val="before"/>
    <m:brkBinSub m:val="--"/>
    <m:smallFrac m:val="off"/>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B0CAA"/>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omentar-sklic">
    <w:name w:val="annotation reference"/>
    <w:basedOn w:val="Privzetapisavaodstavka"/>
    <w:uiPriority w:val="99"/>
    <w:semiHidden/>
    <w:unhideWhenUsed/>
    <w:rsid w:val="00141170"/>
    <w:rPr>
      <w:sz w:val="16"/>
      <w:szCs w:val="16"/>
    </w:rPr>
  </w:style>
  <w:style w:type="paragraph" w:styleId="Komentar-besedilo">
    <w:name w:val="annotation text"/>
    <w:basedOn w:val="Navaden"/>
    <w:link w:val="Komentar-besediloZnak"/>
    <w:uiPriority w:val="99"/>
    <w:semiHidden/>
    <w:unhideWhenUsed/>
    <w:rsid w:val="00141170"/>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141170"/>
    <w:rPr>
      <w:sz w:val="20"/>
      <w:szCs w:val="20"/>
    </w:rPr>
  </w:style>
  <w:style w:type="paragraph" w:styleId="Zadevakomentarja">
    <w:name w:val="annotation subject"/>
    <w:basedOn w:val="Komentar-besedilo"/>
    <w:next w:val="Komentar-besedilo"/>
    <w:link w:val="ZadevakomentarjaZnak"/>
    <w:uiPriority w:val="99"/>
    <w:semiHidden/>
    <w:unhideWhenUsed/>
    <w:rsid w:val="00141170"/>
    <w:rPr>
      <w:b/>
      <w:bCs/>
    </w:rPr>
  </w:style>
  <w:style w:type="character" w:customStyle="1" w:styleId="ZadevakomentarjaZnak">
    <w:name w:val="Zadeva komentarja Znak"/>
    <w:basedOn w:val="Komentar-besediloZnak"/>
    <w:link w:val="Zadevakomentarja"/>
    <w:uiPriority w:val="99"/>
    <w:semiHidden/>
    <w:rsid w:val="00141170"/>
    <w:rPr>
      <w:b/>
      <w:bCs/>
      <w:sz w:val="20"/>
      <w:szCs w:val="20"/>
    </w:rPr>
  </w:style>
  <w:style w:type="paragraph" w:styleId="Besedilooblaka">
    <w:name w:val="Balloon Text"/>
    <w:basedOn w:val="Navaden"/>
    <w:link w:val="BesedilooblakaZnak"/>
    <w:uiPriority w:val="99"/>
    <w:semiHidden/>
    <w:unhideWhenUsed/>
    <w:rsid w:val="0014117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41170"/>
    <w:rPr>
      <w:rFonts w:ascii="Tahoma" w:hAnsi="Tahoma" w:cs="Tahoma"/>
      <w:sz w:val="16"/>
      <w:szCs w:val="16"/>
    </w:rPr>
  </w:style>
  <w:style w:type="paragraph" w:styleId="Revizija">
    <w:name w:val="Revision"/>
    <w:hidden/>
    <w:uiPriority w:val="99"/>
    <w:semiHidden/>
    <w:rsid w:val="008141A1"/>
    <w:pPr>
      <w:spacing w:after="0" w:line="240" w:lineRule="auto"/>
    </w:pPr>
  </w:style>
  <w:style w:type="paragraph" w:styleId="Odstavekseznama">
    <w:name w:val="List Paragraph"/>
    <w:basedOn w:val="Navaden"/>
    <w:uiPriority w:val="34"/>
    <w:qFormat/>
    <w:rsid w:val="00960EB1"/>
    <w:pPr>
      <w:ind w:left="720"/>
      <w:contextualSpacing/>
    </w:pPr>
  </w:style>
  <w:style w:type="paragraph" w:styleId="Glava">
    <w:name w:val="header"/>
    <w:basedOn w:val="Navaden"/>
    <w:link w:val="GlavaZnak"/>
    <w:semiHidden/>
    <w:rsid w:val="00DC14E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GlavaZnak">
    <w:name w:val="Glava Znak"/>
    <w:basedOn w:val="Privzetapisavaodstavka"/>
    <w:link w:val="Glava"/>
    <w:semiHidden/>
    <w:rsid w:val="00DC14E8"/>
    <w:rPr>
      <w:rFonts w:ascii="Times New Roman" w:eastAsia="Times New Roman" w:hAnsi="Times New Roman" w:cs="Times New Roman"/>
      <w:sz w:val="20"/>
      <w:szCs w:val="20"/>
    </w:rPr>
  </w:style>
  <w:style w:type="paragraph" w:styleId="Noga">
    <w:name w:val="footer"/>
    <w:basedOn w:val="Navaden"/>
    <w:link w:val="NogaZnak"/>
    <w:semiHidden/>
    <w:rsid w:val="00DC14E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NogaZnak">
    <w:name w:val="Noga Znak"/>
    <w:basedOn w:val="Privzetapisavaodstavka"/>
    <w:link w:val="Noga"/>
    <w:semiHidden/>
    <w:rsid w:val="00DC14E8"/>
    <w:rPr>
      <w:rFonts w:ascii="Times New Roman" w:eastAsia="Times New Roman" w:hAnsi="Times New Roman" w:cs="Times New Roman"/>
      <w:sz w:val="20"/>
      <w:szCs w:val="20"/>
    </w:rPr>
  </w:style>
  <w:style w:type="character" w:styleId="Hiperpovezava">
    <w:name w:val="Hyperlink"/>
    <w:basedOn w:val="Privzetapisavaodstavka"/>
    <w:rsid w:val="00DC14E8"/>
    <w:rPr>
      <w:color w:val="0000FF"/>
      <w:u w:val="single"/>
    </w:rPr>
  </w:style>
  <w:style w:type="paragraph" w:styleId="Telobesedila">
    <w:name w:val="Body Text"/>
    <w:basedOn w:val="Navaden"/>
    <w:link w:val="TelobesedilaZnak"/>
    <w:semiHidden/>
    <w:rsid w:val="00DC14E8"/>
    <w:pPr>
      <w:spacing w:after="0" w:line="240" w:lineRule="auto"/>
    </w:pPr>
    <w:rPr>
      <w:rFonts w:ascii="Tahoma" w:eastAsia="Times New Roman" w:hAnsi="Tahoma" w:cs="Times New Roman"/>
      <w:sz w:val="24"/>
      <w:szCs w:val="20"/>
      <w:lang w:eastAsia="en-US"/>
    </w:rPr>
  </w:style>
  <w:style w:type="character" w:customStyle="1" w:styleId="TelobesedilaZnak">
    <w:name w:val="Telo besedila Znak"/>
    <w:basedOn w:val="Privzetapisavaodstavka"/>
    <w:link w:val="Telobesedila"/>
    <w:semiHidden/>
    <w:rsid w:val="00DC14E8"/>
    <w:rPr>
      <w:rFonts w:ascii="Tahoma" w:eastAsia="Times New Roman" w:hAnsi="Tahoma" w:cs="Times New Roman"/>
      <w:sz w:val="24"/>
      <w:szCs w:val="20"/>
      <w:lang w:eastAsia="en-US"/>
    </w:rPr>
  </w:style>
  <w:style w:type="paragraph" w:styleId="Navadensplet">
    <w:name w:val="Normal (Web)"/>
    <w:basedOn w:val="Navaden"/>
    <w:rsid w:val="00DC14E8"/>
    <w:pPr>
      <w:spacing w:after="168" w:line="240" w:lineRule="auto"/>
    </w:pPr>
    <w:rPr>
      <w:rFonts w:ascii="Times New Roman" w:eastAsia="Times New Roman" w:hAnsi="Times New Roman" w:cs="Times New Roman"/>
      <w:color w:val="333333"/>
      <w:sz w:val="14"/>
      <w:szCs w:val="14"/>
    </w:rPr>
  </w:style>
  <w:style w:type="paragraph" w:styleId="Sprotnaopomba-besedilo">
    <w:name w:val="footnote text"/>
    <w:basedOn w:val="Navaden"/>
    <w:link w:val="Sprotnaopomba-besediloZnak"/>
    <w:uiPriority w:val="99"/>
    <w:semiHidden/>
    <w:unhideWhenUsed/>
    <w:rsid w:val="00D033B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033BF"/>
    <w:rPr>
      <w:sz w:val="20"/>
      <w:szCs w:val="20"/>
    </w:rPr>
  </w:style>
  <w:style w:type="character" w:styleId="Sprotnaopomba-sklic">
    <w:name w:val="footnote reference"/>
    <w:basedOn w:val="Privzetapisavaodstavka"/>
    <w:uiPriority w:val="99"/>
    <w:semiHidden/>
    <w:unhideWhenUsed/>
    <w:rsid w:val="00D033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141170"/>
    <w:rPr>
      <w:sz w:val="16"/>
      <w:szCs w:val="16"/>
    </w:rPr>
  </w:style>
  <w:style w:type="paragraph" w:styleId="Pripombabesedilo">
    <w:name w:val="annotation text"/>
    <w:basedOn w:val="Navaden"/>
    <w:link w:val="PripombabesediloZnak"/>
    <w:uiPriority w:val="99"/>
    <w:semiHidden/>
    <w:unhideWhenUsed/>
    <w:rsid w:val="0014117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41170"/>
    <w:rPr>
      <w:sz w:val="20"/>
      <w:szCs w:val="20"/>
    </w:rPr>
  </w:style>
  <w:style w:type="paragraph" w:styleId="Zadevapripombe">
    <w:name w:val="annotation subject"/>
    <w:basedOn w:val="Pripombabesedilo"/>
    <w:next w:val="Pripombabesedilo"/>
    <w:link w:val="ZadevapripombeZnak"/>
    <w:uiPriority w:val="99"/>
    <w:semiHidden/>
    <w:unhideWhenUsed/>
    <w:rsid w:val="00141170"/>
    <w:rPr>
      <w:b/>
      <w:bCs/>
    </w:rPr>
  </w:style>
  <w:style w:type="character" w:customStyle="1" w:styleId="ZadevapripombeZnak">
    <w:name w:val="Zadeva pripombe Znak"/>
    <w:basedOn w:val="PripombabesediloZnak"/>
    <w:link w:val="Zadevapripombe"/>
    <w:uiPriority w:val="99"/>
    <w:semiHidden/>
    <w:rsid w:val="00141170"/>
    <w:rPr>
      <w:b/>
      <w:bCs/>
      <w:sz w:val="20"/>
      <w:szCs w:val="20"/>
    </w:rPr>
  </w:style>
  <w:style w:type="paragraph" w:styleId="Besedilooblaka">
    <w:name w:val="Balloon Text"/>
    <w:basedOn w:val="Navaden"/>
    <w:link w:val="BesedilooblakaZnak"/>
    <w:uiPriority w:val="99"/>
    <w:semiHidden/>
    <w:unhideWhenUsed/>
    <w:rsid w:val="0014117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41170"/>
    <w:rPr>
      <w:rFonts w:ascii="Tahoma" w:hAnsi="Tahoma" w:cs="Tahoma"/>
      <w:sz w:val="16"/>
      <w:szCs w:val="16"/>
    </w:rPr>
  </w:style>
  <w:style w:type="paragraph" w:styleId="Revizija">
    <w:name w:val="Revision"/>
    <w:hidden/>
    <w:uiPriority w:val="99"/>
    <w:semiHidden/>
    <w:rsid w:val="008141A1"/>
    <w:pPr>
      <w:spacing w:after="0" w:line="240" w:lineRule="auto"/>
    </w:pPr>
  </w:style>
  <w:style w:type="paragraph" w:styleId="Odstavekseznama">
    <w:name w:val="List Paragraph"/>
    <w:basedOn w:val="Navaden"/>
    <w:uiPriority w:val="34"/>
    <w:qFormat/>
    <w:rsid w:val="00960EB1"/>
    <w:pPr>
      <w:ind w:left="720"/>
      <w:contextualSpacing/>
    </w:pPr>
  </w:style>
  <w:style w:type="paragraph" w:styleId="Glava">
    <w:name w:val="header"/>
    <w:basedOn w:val="Navaden"/>
    <w:link w:val="GlavaZnak"/>
    <w:semiHidden/>
    <w:rsid w:val="00DC14E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GlavaZnak">
    <w:name w:val="Glava Znak"/>
    <w:basedOn w:val="Privzetapisavaodstavka"/>
    <w:link w:val="Glava"/>
    <w:semiHidden/>
    <w:rsid w:val="00DC14E8"/>
    <w:rPr>
      <w:rFonts w:ascii="Times New Roman" w:eastAsia="Times New Roman" w:hAnsi="Times New Roman" w:cs="Times New Roman"/>
      <w:sz w:val="20"/>
      <w:szCs w:val="20"/>
    </w:rPr>
  </w:style>
  <w:style w:type="paragraph" w:styleId="Noga">
    <w:name w:val="footer"/>
    <w:basedOn w:val="Navaden"/>
    <w:link w:val="NogaZnak"/>
    <w:semiHidden/>
    <w:rsid w:val="00DC14E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NogaZnak">
    <w:name w:val="Noga Znak"/>
    <w:basedOn w:val="Privzetapisavaodstavka"/>
    <w:link w:val="Noga"/>
    <w:semiHidden/>
    <w:rsid w:val="00DC14E8"/>
    <w:rPr>
      <w:rFonts w:ascii="Times New Roman" w:eastAsia="Times New Roman" w:hAnsi="Times New Roman" w:cs="Times New Roman"/>
      <w:sz w:val="20"/>
      <w:szCs w:val="20"/>
    </w:rPr>
  </w:style>
  <w:style w:type="character" w:styleId="Hiperpovezava">
    <w:name w:val="Hyperlink"/>
    <w:basedOn w:val="Privzetapisavaodstavka"/>
    <w:rsid w:val="00DC14E8"/>
    <w:rPr>
      <w:color w:val="0000FF"/>
      <w:u w:val="single"/>
    </w:rPr>
  </w:style>
  <w:style w:type="paragraph" w:styleId="Telobesedila">
    <w:name w:val="Body Text"/>
    <w:basedOn w:val="Navaden"/>
    <w:link w:val="TelobesedilaZnak"/>
    <w:semiHidden/>
    <w:rsid w:val="00DC14E8"/>
    <w:pPr>
      <w:spacing w:after="0" w:line="240" w:lineRule="auto"/>
    </w:pPr>
    <w:rPr>
      <w:rFonts w:ascii="Tahoma" w:eastAsia="Times New Roman" w:hAnsi="Tahoma" w:cs="Times New Roman"/>
      <w:sz w:val="24"/>
      <w:szCs w:val="20"/>
      <w:lang w:eastAsia="en-US"/>
    </w:rPr>
  </w:style>
  <w:style w:type="character" w:customStyle="1" w:styleId="TelobesedilaZnak">
    <w:name w:val="Telo besedila Znak"/>
    <w:basedOn w:val="Privzetapisavaodstavka"/>
    <w:link w:val="Telobesedila"/>
    <w:semiHidden/>
    <w:rsid w:val="00DC14E8"/>
    <w:rPr>
      <w:rFonts w:ascii="Tahoma" w:eastAsia="Times New Roman" w:hAnsi="Tahoma" w:cs="Times New Roman"/>
      <w:sz w:val="24"/>
      <w:szCs w:val="20"/>
      <w:lang w:eastAsia="en-US"/>
    </w:rPr>
  </w:style>
  <w:style w:type="paragraph" w:styleId="Navadensplet">
    <w:name w:val="Normal (Web)"/>
    <w:basedOn w:val="Navaden"/>
    <w:rsid w:val="00DC14E8"/>
    <w:pPr>
      <w:spacing w:after="168" w:line="240" w:lineRule="auto"/>
    </w:pPr>
    <w:rPr>
      <w:rFonts w:ascii="Times New Roman" w:eastAsia="Times New Roman" w:hAnsi="Times New Roman" w:cs="Times New Roman"/>
      <w:color w:val="333333"/>
      <w:sz w:val="14"/>
      <w:szCs w:val="14"/>
    </w:rPr>
  </w:style>
  <w:style w:type="paragraph" w:styleId="Sprotnaopomba-besedilo">
    <w:name w:val="footnote text"/>
    <w:basedOn w:val="Navaden"/>
    <w:link w:val="Sprotnaopomba-besediloZnak"/>
    <w:uiPriority w:val="99"/>
    <w:semiHidden/>
    <w:unhideWhenUsed/>
    <w:rsid w:val="00D033B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033BF"/>
    <w:rPr>
      <w:sz w:val="20"/>
      <w:szCs w:val="20"/>
    </w:rPr>
  </w:style>
  <w:style w:type="character" w:styleId="Sprotnaopomba-sklic">
    <w:name w:val="footnote reference"/>
    <w:basedOn w:val="Privzetapisavaodstavka"/>
    <w:uiPriority w:val="99"/>
    <w:semiHidden/>
    <w:unhideWhenUsed/>
    <w:rsid w:val="00D033BF"/>
    <w:rPr>
      <w:vertAlign w:val="superscript"/>
    </w:rPr>
  </w:style>
</w:styles>
</file>

<file path=word/webSettings.xml><?xml version="1.0" encoding="utf-8"?>
<w:webSettings xmlns:r="http://schemas.openxmlformats.org/officeDocument/2006/relationships" xmlns:w="http://schemas.openxmlformats.org/wordprocessingml/2006/main">
  <w:divs>
    <w:div w:id="422844549">
      <w:bodyDiv w:val="1"/>
      <w:marLeft w:val="0"/>
      <w:marRight w:val="0"/>
      <w:marTop w:val="0"/>
      <w:marBottom w:val="0"/>
      <w:divBdr>
        <w:top w:val="none" w:sz="0" w:space="0" w:color="auto"/>
        <w:left w:val="none" w:sz="0" w:space="0" w:color="auto"/>
        <w:bottom w:val="none" w:sz="0" w:space="0" w:color="auto"/>
        <w:right w:val="none" w:sz="0" w:space="0" w:color="auto"/>
      </w:divBdr>
    </w:div>
    <w:div w:id="1734615621">
      <w:bodyDiv w:val="1"/>
      <w:marLeft w:val="0"/>
      <w:marRight w:val="0"/>
      <w:marTop w:val="0"/>
      <w:marBottom w:val="0"/>
      <w:divBdr>
        <w:top w:val="none" w:sz="0" w:space="0" w:color="auto"/>
        <w:left w:val="none" w:sz="0" w:space="0" w:color="auto"/>
        <w:bottom w:val="none" w:sz="0" w:space="0" w:color="auto"/>
        <w:right w:val="none" w:sz="0" w:space="0" w:color="auto"/>
      </w:divBdr>
      <w:divsChild>
        <w:div w:id="311520103">
          <w:marLeft w:val="0"/>
          <w:marRight w:val="0"/>
          <w:marTop w:val="100"/>
          <w:marBottom w:val="100"/>
          <w:divBdr>
            <w:top w:val="none" w:sz="0" w:space="0" w:color="auto"/>
            <w:left w:val="none" w:sz="0" w:space="0" w:color="auto"/>
            <w:bottom w:val="none" w:sz="0" w:space="0" w:color="auto"/>
            <w:right w:val="none" w:sz="0" w:space="0" w:color="auto"/>
          </w:divBdr>
          <w:divsChild>
            <w:div w:id="247274705">
              <w:marLeft w:val="0"/>
              <w:marRight w:val="0"/>
              <w:marTop w:val="0"/>
              <w:marBottom w:val="0"/>
              <w:divBdr>
                <w:top w:val="none" w:sz="0" w:space="0" w:color="auto"/>
                <w:left w:val="none" w:sz="0" w:space="0" w:color="auto"/>
                <w:bottom w:val="none" w:sz="0" w:space="0" w:color="auto"/>
                <w:right w:val="none" w:sz="0" w:space="0" w:color="auto"/>
              </w:divBdr>
              <w:divsChild>
                <w:div w:id="10035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54063">
      <w:bodyDiv w:val="1"/>
      <w:marLeft w:val="0"/>
      <w:marRight w:val="0"/>
      <w:marTop w:val="0"/>
      <w:marBottom w:val="0"/>
      <w:divBdr>
        <w:top w:val="none" w:sz="0" w:space="0" w:color="auto"/>
        <w:left w:val="none" w:sz="0" w:space="0" w:color="auto"/>
        <w:bottom w:val="none" w:sz="0" w:space="0" w:color="auto"/>
        <w:right w:val="none" w:sz="0" w:space="0" w:color="auto"/>
      </w:divBdr>
      <w:divsChild>
        <w:div w:id="199636138">
          <w:marLeft w:val="0"/>
          <w:marRight w:val="0"/>
          <w:marTop w:val="0"/>
          <w:marBottom w:val="0"/>
          <w:divBdr>
            <w:top w:val="none" w:sz="0" w:space="0" w:color="auto"/>
            <w:left w:val="none" w:sz="0" w:space="0" w:color="auto"/>
            <w:bottom w:val="none" w:sz="0" w:space="0" w:color="auto"/>
            <w:right w:val="none" w:sz="0" w:space="0" w:color="auto"/>
          </w:divBdr>
          <w:divsChild>
            <w:div w:id="1828398149">
              <w:marLeft w:val="0"/>
              <w:marRight w:val="0"/>
              <w:marTop w:val="0"/>
              <w:marBottom w:val="0"/>
              <w:divBdr>
                <w:top w:val="none" w:sz="0" w:space="0" w:color="auto"/>
                <w:left w:val="none" w:sz="0" w:space="0" w:color="auto"/>
                <w:bottom w:val="none" w:sz="0" w:space="0" w:color="auto"/>
                <w:right w:val="none" w:sz="0" w:space="0" w:color="auto"/>
              </w:divBdr>
              <w:divsChild>
                <w:div w:id="135681760">
                  <w:marLeft w:val="0"/>
                  <w:marRight w:val="0"/>
                  <w:marTop w:val="0"/>
                  <w:marBottom w:val="0"/>
                  <w:divBdr>
                    <w:top w:val="none" w:sz="0" w:space="0" w:color="auto"/>
                    <w:left w:val="none" w:sz="0" w:space="0" w:color="auto"/>
                    <w:bottom w:val="none" w:sz="0" w:space="0" w:color="auto"/>
                    <w:right w:val="none" w:sz="0" w:space="0" w:color="auto"/>
                  </w:divBdr>
                  <w:divsChild>
                    <w:div w:id="856426804">
                      <w:marLeft w:val="0"/>
                      <w:marRight w:val="0"/>
                      <w:marTop w:val="0"/>
                      <w:marBottom w:val="0"/>
                      <w:divBdr>
                        <w:top w:val="none" w:sz="0" w:space="0" w:color="auto"/>
                        <w:left w:val="none" w:sz="0" w:space="0" w:color="auto"/>
                        <w:bottom w:val="none" w:sz="0" w:space="0" w:color="auto"/>
                        <w:right w:val="none" w:sz="0" w:space="0" w:color="auto"/>
                      </w:divBdr>
                      <w:divsChild>
                        <w:div w:id="1136218573">
                          <w:marLeft w:val="0"/>
                          <w:marRight w:val="0"/>
                          <w:marTop w:val="0"/>
                          <w:marBottom w:val="0"/>
                          <w:divBdr>
                            <w:top w:val="none" w:sz="0" w:space="0" w:color="auto"/>
                            <w:left w:val="none" w:sz="0" w:space="0" w:color="auto"/>
                            <w:bottom w:val="none" w:sz="0" w:space="0" w:color="auto"/>
                            <w:right w:val="none" w:sz="0" w:space="0" w:color="auto"/>
                          </w:divBdr>
                          <w:divsChild>
                            <w:div w:id="1441145837">
                              <w:marLeft w:val="0"/>
                              <w:marRight w:val="0"/>
                              <w:marTop w:val="0"/>
                              <w:marBottom w:val="0"/>
                              <w:divBdr>
                                <w:top w:val="none" w:sz="0" w:space="0" w:color="auto"/>
                                <w:left w:val="none" w:sz="0" w:space="0" w:color="auto"/>
                                <w:bottom w:val="none" w:sz="0" w:space="0" w:color="auto"/>
                                <w:right w:val="none" w:sz="0" w:space="0" w:color="auto"/>
                              </w:divBdr>
                              <w:divsChild>
                                <w:div w:id="705906253">
                                  <w:marLeft w:val="0"/>
                                  <w:marRight w:val="0"/>
                                  <w:marTop w:val="0"/>
                                  <w:marBottom w:val="0"/>
                                  <w:divBdr>
                                    <w:top w:val="none" w:sz="0" w:space="0" w:color="auto"/>
                                    <w:left w:val="none" w:sz="0" w:space="0" w:color="auto"/>
                                    <w:bottom w:val="none" w:sz="0" w:space="0" w:color="auto"/>
                                    <w:right w:val="none" w:sz="0" w:space="0" w:color="auto"/>
                                  </w:divBdr>
                                </w:div>
                                <w:div w:id="440878048">
                                  <w:marLeft w:val="0"/>
                                  <w:marRight w:val="0"/>
                                  <w:marTop w:val="0"/>
                                  <w:marBottom w:val="0"/>
                                  <w:divBdr>
                                    <w:top w:val="none" w:sz="0" w:space="0" w:color="auto"/>
                                    <w:left w:val="none" w:sz="0" w:space="0" w:color="auto"/>
                                    <w:bottom w:val="none" w:sz="0" w:space="0" w:color="auto"/>
                                    <w:right w:val="none" w:sz="0" w:space="0" w:color="auto"/>
                                  </w:divBdr>
                                </w:div>
                                <w:div w:id="20172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kpv@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ci.zlatar@filantropija.org"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46C6-7AD2-44B0-9F6D-E681F237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71</Words>
  <Characters>4397</Characters>
  <Application>Microsoft Office Word</Application>
  <DocSecurity>4</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ža Kogovšek Šalamon</dc:creator>
  <cp:lastModifiedBy>VojnovicLe</cp:lastModifiedBy>
  <cp:revision>2</cp:revision>
  <dcterms:created xsi:type="dcterms:W3CDTF">2015-08-24T13:40:00Z</dcterms:created>
  <dcterms:modified xsi:type="dcterms:W3CDTF">2015-08-24T13:40:00Z</dcterms:modified>
</cp:coreProperties>
</file>